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E51" w:rsidRPr="001E28F6" w:rsidRDefault="00E87DFA" w:rsidP="009A6E51">
      <w:pPr>
        <w:spacing w:line="280" w:lineRule="exact"/>
        <w:ind w:left="10348"/>
        <w:jc w:val="both"/>
        <w:rPr>
          <w:szCs w:val="30"/>
        </w:rPr>
      </w:pPr>
      <w:r>
        <w:rPr>
          <w:szCs w:val="30"/>
        </w:rPr>
        <w:t>Утверждено решением</w:t>
      </w:r>
    </w:p>
    <w:p w:rsidR="009A6E51" w:rsidRPr="001E28F6" w:rsidRDefault="00834363" w:rsidP="009A6E51">
      <w:pPr>
        <w:spacing w:line="280" w:lineRule="exact"/>
        <w:ind w:left="10348"/>
        <w:jc w:val="both"/>
        <w:rPr>
          <w:szCs w:val="30"/>
        </w:rPr>
      </w:pPr>
      <w:proofErr w:type="spellStart"/>
      <w:r>
        <w:rPr>
          <w:szCs w:val="30"/>
        </w:rPr>
        <w:t>Свислочского</w:t>
      </w:r>
      <w:proofErr w:type="spellEnd"/>
      <w:r w:rsidR="009A6E51">
        <w:rPr>
          <w:szCs w:val="30"/>
        </w:rPr>
        <w:t xml:space="preserve"> сельского</w:t>
      </w:r>
    </w:p>
    <w:p w:rsidR="009A6E51" w:rsidRPr="00AD5B10" w:rsidRDefault="009A6E51" w:rsidP="009A6E51">
      <w:pPr>
        <w:spacing w:line="280" w:lineRule="exact"/>
        <w:ind w:left="10348" w:right="-172"/>
        <w:jc w:val="both"/>
        <w:rPr>
          <w:szCs w:val="30"/>
        </w:rPr>
      </w:pPr>
      <w:r w:rsidRPr="001E28F6">
        <w:rPr>
          <w:szCs w:val="30"/>
        </w:rPr>
        <w:t>исполнительного комитета</w:t>
      </w:r>
    </w:p>
    <w:p w:rsidR="009A6E51" w:rsidRDefault="009A6E51" w:rsidP="000B10EF">
      <w:pPr>
        <w:spacing w:line="280" w:lineRule="exact"/>
        <w:ind w:left="10348" w:right="1245"/>
        <w:jc w:val="both"/>
        <w:rPr>
          <w:szCs w:val="30"/>
        </w:rPr>
      </w:pPr>
      <w:r w:rsidRPr="00631E06">
        <w:rPr>
          <w:szCs w:val="30"/>
        </w:rPr>
        <w:t>2</w:t>
      </w:r>
      <w:r w:rsidR="00834363">
        <w:rPr>
          <w:szCs w:val="30"/>
        </w:rPr>
        <w:t>9</w:t>
      </w:r>
      <w:r w:rsidR="00E6713E" w:rsidRPr="00631E06">
        <w:rPr>
          <w:szCs w:val="30"/>
        </w:rPr>
        <w:t xml:space="preserve">.03.2023 № </w:t>
      </w:r>
      <w:r w:rsidR="00834363">
        <w:rPr>
          <w:szCs w:val="30"/>
        </w:rPr>
        <w:t>6-1</w:t>
      </w:r>
    </w:p>
    <w:p w:rsidR="00680863" w:rsidRPr="00AD5B10" w:rsidRDefault="00680863" w:rsidP="00680863">
      <w:pPr>
        <w:spacing w:line="280" w:lineRule="exact"/>
        <w:ind w:left="10348"/>
        <w:jc w:val="both"/>
        <w:rPr>
          <w:szCs w:val="30"/>
        </w:rPr>
      </w:pPr>
      <w:proofErr w:type="gramStart"/>
      <w:r>
        <w:rPr>
          <w:szCs w:val="30"/>
        </w:rPr>
        <w:t xml:space="preserve">(в редакции решения </w:t>
      </w:r>
      <w:proofErr w:type="spellStart"/>
      <w:r>
        <w:rPr>
          <w:szCs w:val="30"/>
        </w:rPr>
        <w:t>Свислочского</w:t>
      </w:r>
      <w:proofErr w:type="spellEnd"/>
      <w:r>
        <w:rPr>
          <w:szCs w:val="30"/>
        </w:rPr>
        <w:t xml:space="preserve"> сельского </w:t>
      </w:r>
      <w:r w:rsidRPr="001E28F6">
        <w:rPr>
          <w:szCs w:val="30"/>
        </w:rPr>
        <w:t>исполнительного комитета</w:t>
      </w:r>
      <w:proofErr w:type="gramEnd"/>
    </w:p>
    <w:p w:rsidR="00680863" w:rsidRPr="00631E06" w:rsidRDefault="000B765C" w:rsidP="00680863">
      <w:pPr>
        <w:spacing w:line="280" w:lineRule="exact"/>
        <w:ind w:left="10348" w:right="1245"/>
        <w:jc w:val="both"/>
        <w:rPr>
          <w:szCs w:val="30"/>
        </w:rPr>
      </w:pPr>
      <w:proofErr w:type="gramStart"/>
      <w:r>
        <w:rPr>
          <w:szCs w:val="30"/>
        </w:rPr>
        <w:t>20</w:t>
      </w:r>
      <w:r w:rsidR="00680863" w:rsidRPr="00631E06">
        <w:rPr>
          <w:szCs w:val="30"/>
        </w:rPr>
        <w:t>.</w:t>
      </w:r>
      <w:r w:rsidR="00BA106B">
        <w:rPr>
          <w:szCs w:val="30"/>
        </w:rPr>
        <w:t>1</w:t>
      </w:r>
      <w:r>
        <w:rPr>
          <w:szCs w:val="30"/>
        </w:rPr>
        <w:t>2</w:t>
      </w:r>
      <w:r w:rsidR="00BA106B">
        <w:rPr>
          <w:szCs w:val="30"/>
        </w:rPr>
        <w:t>.</w:t>
      </w:r>
      <w:r w:rsidR="00680863" w:rsidRPr="00631E06">
        <w:rPr>
          <w:szCs w:val="30"/>
        </w:rPr>
        <w:t xml:space="preserve">2023 № </w:t>
      </w:r>
      <w:r w:rsidR="00BA106B">
        <w:rPr>
          <w:szCs w:val="30"/>
        </w:rPr>
        <w:t>1</w:t>
      </w:r>
      <w:r>
        <w:rPr>
          <w:szCs w:val="30"/>
        </w:rPr>
        <w:t>9</w:t>
      </w:r>
      <w:r w:rsidR="00BA106B">
        <w:rPr>
          <w:szCs w:val="30"/>
        </w:rPr>
        <w:t>-</w:t>
      </w:r>
      <w:r>
        <w:rPr>
          <w:szCs w:val="30"/>
        </w:rPr>
        <w:t>5</w:t>
      </w:r>
      <w:r w:rsidR="00680863">
        <w:rPr>
          <w:szCs w:val="30"/>
        </w:rPr>
        <w:t>)</w:t>
      </w:r>
      <w:proofErr w:type="gramEnd"/>
    </w:p>
    <w:p w:rsidR="00680863" w:rsidRPr="00631E06" w:rsidRDefault="00680863" w:rsidP="000B10EF">
      <w:pPr>
        <w:spacing w:line="280" w:lineRule="exact"/>
        <w:ind w:left="10348" w:right="1245"/>
        <w:jc w:val="both"/>
        <w:rPr>
          <w:szCs w:val="30"/>
        </w:rPr>
      </w:pPr>
    </w:p>
    <w:p w:rsidR="009A6E51" w:rsidRDefault="009A6E51" w:rsidP="009A6E51">
      <w:pPr>
        <w:spacing w:line="280" w:lineRule="exact"/>
        <w:ind w:right="3698"/>
        <w:jc w:val="both"/>
        <w:rPr>
          <w:szCs w:val="30"/>
        </w:rPr>
      </w:pPr>
      <w:r>
        <w:rPr>
          <w:szCs w:val="30"/>
        </w:rPr>
        <w:t>ПЕРЕЧЕНЬ</w:t>
      </w:r>
    </w:p>
    <w:p w:rsidR="009A6E51" w:rsidRPr="004C3A23" w:rsidRDefault="009A6E51" w:rsidP="009A6E51">
      <w:pPr>
        <w:spacing w:line="280" w:lineRule="exact"/>
        <w:ind w:right="9183"/>
        <w:jc w:val="both"/>
        <w:rPr>
          <w:szCs w:val="30"/>
        </w:rPr>
      </w:pPr>
      <w:r>
        <w:rPr>
          <w:szCs w:val="30"/>
        </w:rPr>
        <w:t xml:space="preserve">свободных (незанятых) земельных участков, в том числе с расположенными на них неиспользуемыми объектами недвижимости, подлежащими сносу, которые могут быть предоставлены гражданам для строительства и обслуживания жилых домов </w:t>
      </w:r>
      <w:r w:rsidRPr="004C3A23">
        <w:rPr>
          <w:szCs w:val="30"/>
        </w:rPr>
        <w:t xml:space="preserve">на территории </w:t>
      </w:r>
      <w:proofErr w:type="spellStart"/>
      <w:r w:rsidR="00834363">
        <w:rPr>
          <w:szCs w:val="30"/>
        </w:rPr>
        <w:t>Свислочского</w:t>
      </w:r>
      <w:proofErr w:type="spellEnd"/>
      <w:r w:rsidRPr="004C3A23">
        <w:rPr>
          <w:szCs w:val="30"/>
        </w:rPr>
        <w:t xml:space="preserve"> сельсовета без проведения аукциона в порядке очередности </w:t>
      </w:r>
    </w:p>
    <w:tbl>
      <w:tblPr>
        <w:tblpPr w:leftFromText="180" w:rightFromText="180" w:vertAnchor="text" w:horzAnchor="margin" w:tblpX="40" w:tblpY="414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1417"/>
        <w:gridCol w:w="2126"/>
        <w:gridCol w:w="1701"/>
        <w:gridCol w:w="1276"/>
        <w:gridCol w:w="1560"/>
        <w:gridCol w:w="1842"/>
        <w:gridCol w:w="851"/>
        <w:gridCol w:w="1984"/>
      </w:tblGrid>
      <w:tr w:rsidR="009A6E51" w:rsidRPr="005E66CB" w:rsidTr="00680863">
        <w:trPr>
          <w:trHeight w:val="26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51" w:rsidRPr="00797B5A" w:rsidRDefault="009A6E51" w:rsidP="00D64C0D">
            <w:pPr>
              <w:ind w:left="-57" w:right="-57"/>
              <w:jc w:val="center"/>
              <w:rPr>
                <w:sz w:val="25"/>
                <w:szCs w:val="25"/>
              </w:rPr>
            </w:pPr>
            <w:r w:rsidRPr="00797B5A">
              <w:rPr>
                <w:sz w:val="25"/>
                <w:szCs w:val="25"/>
              </w:rPr>
              <w:t>№</w:t>
            </w:r>
          </w:p>
          <w:p w:rsidR="009A6E51" w:rsidRPr="00797B5A" w:rsidRDefault="009A6E51" w:rsidP="00D64C0D">
            <w:pPr>
              <w:ind w:left="-57" w:right="-57"/>
              <w:jc w:val="center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п</w:t>
            </w:r>
            <w:proofErr w:type="gramEnd"/>
            <w:r>
              <w:rPr>
                <w:sz w:val="25"/>
                <w:szCs w:val="25"/>
              </w:rPr>
              <w:t>/</w:t>
            </w:r>
            <w:r w:rsidRPr="00797B5A">
              <w:rPr>
                <w:sz w:val="25"/>
                <w:szCs w:val="25"/>
              </w:rPr>
              <w:t>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51" w:rsidRPr="00797B5A" w:rsidRDefault="009A6E51" w:rsidP="00D64C0D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 xml:space="preserve">Место нахождения (адрес) </w:t>
            </w:r>
            <w:r w:rsidRPr="00797B5A">
              <w:rPr>
                <w:spacing w:val="-4"/>
                <w:sz w:val="25"/>
                <w:szCs w:val="25"/>
              </w:rPr>
              <w:t>земельного</w:t>
            </w:r>
            <w:r w:rsidRPr="00797B5A">
              <w:rPr>
                <w:sz w:val="25"/>
                <w:szCs w:val="25"/>
              </w:rPr>
              <w:t xml:space="preserve">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51" w:rsidRPr="00797B5A" w:rsidRDefault="009A6E51" w:rsidP="00D64C0D">
            <w:pPr>
              <w:ind w:left="-57" w:right="-57"/>
              <w:jc w:val="center"/>
              <w:rPr>
                <w:sz w:val="25"/>
                <w:szCs w:val="25"/>
              </w:rPr>
            </w:pPr>
            <w:r w:rsidRPr="00797B5A">
              <w:rPr>
                <w:sz w:val="25"/>
                <w:szCs w:val="25"/>
              </w:rPr>
              <w:t>Общая (ориен</w:t>
            </w:r>
            <w:r w:rsidRPr="00797B5A">
              <w:rPr>
                <w:sz w:val="25"/>
                <w:szCs w:val="25"/>
              </w:rPr>
              <w:softHyphen/>
              <w:t>тировочная) площадь земельного участка,</w:t>
            </w:r>
          </w:p>
          <w:p w:rsidR="009A6E51" w:rsidRPr="00797B5A" w:rsidRDefault="009A6E51" w:rsidP="00D64C0D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гект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51" w:rsidRPr="00797B5A" w:rsidRDefault="009A6E51" w:rsidP="00D64C0D">
            <w:pPr>
              <w:ind w:left="-57" w:right="-57"/>
              <w:jc w:val="center"/>
              <w:rPr>
                <w:sz w:val="25"/>
                <w:szCs w:val="25"/>
              </w:rPr>
            </w:pPr>
            <w:r w:rsidRPr="00797B5A">
              <w:rPr>
                <w:sz w:val="25"/>
                <w:szCs w:val="25"/>
              </w:rPr>
              <w:t>Целевое назнач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ие земельного участка/назнач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ие земельного участка в соответ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ствии с единой классификацией назначения объе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 xml:space="preserve">тов </w:t>
            </w:r>
            <w:r w:rsidRPr="00797B5A">
              <w:rPr>
                <w:spacing w:val="-4"/>
                <w:sz w:val="25"/>
                <w:szCs w:val="25"/>
              </w:rPr>
              <w:t>недвижимого</w:t>
            </w:r>
            <w:r w:rsidRPr="00797B5A">
              <w:rPr>
                <w:sz w:val="25"/>
                <w:szCs w:val="25"/>
              </w:rPr>
              <w:t xml:space="preserve">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51" w:rsidRPr="00797B5A" w:rsidRDefault="009A6E51" w:rsidP="00D64C0D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Кадастровый номер</w:t>
            </w:r>
            <w:r w:rsidRPr="00797B5A">
              <w:rPr>
                <w:sz w:val="25"/>
                <w:szCs w:val="25"/>
                <w:lang w:eastAsia="en-US"/>
              </w:rPr>
              <w:t xml:space="preserve"> земель</w:t>
            </w:r>
            <w:r>
              <w:rPr>
                <w:sz w:val="25"/>
                <w:szCs w:val="25"/>
                <w:lang w:eastAsia="en-US"/>
              </w:rPr>
              <w:softHyphen/>
            </w:r>
            <w:r w:rsidRPr="00797B5A">
              <w:rPr>
                <w:sz w:val="25"/>
                <w:szCs w:val="25"/>
                <w:lang w:eastAsia="en-US"/>
              </w:rPr>
              <w:t>ного участка</w:t>
            </w:r>
          </w:p>
          <w:p w:rsidR="009A6E51" w:rsidRPr="00797B5A" w:rsidRDefault="009A6E51" w:rsidP="00D64C0D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51" w:rsidRPr="00797B5A" w:rsidRDefault="009A6E51" w:rsidP="00D64C0D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Огранич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ия (обрем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ения) прав в исполь</w:t>
            </w:r>
            <w:r w:rsidRPr="00797B5A">
              <w:rPr>
                <w:sz w:val="25"/>
                <w:szCs w:val="25"/>
              </w:rPr>
              <w:softHyphen/>
              <w:t>зовании земель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 xml:space="preserve">ного участка, в том числе </w:t>
            </w:r>
            <w:r w:rsidRPr="00797B5A">
              <w:rPr>
                <w:spacing w:val="-8"/>
                <w:sz w:val="25"/>
                <w:szCs w:val="25"/>
              </w:rPr>
              <w:t xml:space="preserve">земельный </w:t>
            </w:r>
            <w:r w:rsidRPr="00797B5A">
              <w:rPr>
                <w:sz w:val="25"/>
                <w:szCs w:val="25"/>
              </w:rPr>
              <w:t>сервит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51" w:rsidRPr="00797B5A" w:rsidRDefault="009A6E51" w:rsidP="00D64C0D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 xml:space="preserve">Возможный вид права на земельный </w:t>
            </w:r>
            <w:r w:rsidRPr="00797B5A">
              <w:rPr>
                <w:spacing w:val="-4"/>
                <w:sz w:val="25"/>
                <w:szCs w:val="25"/>
              </w:rPr>
              <w:t>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51" w:rsidRPr="00797B5A" w:rsidRDefault="009A6E51" w:rsidP="00D64C0D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Сведения об обеспеченности земельного участка инж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 xml:space="preserve">нерной и транспортной </w:t>
            </w:r>
            <w:r w:rsidRPr="00797B5A">
              <w:rPr>
                <w:spacing w:val="-4"/>
                <w:sz w:val="25"/>
                <w:szCs w:val="25"/>
              </w:rPr>
              <w:t>инфраструкту</w:t>
            </w:r>
            <w:r>
              <w:rPr>
                <w:spacing w:val="-4"/>
                <w:sz w:val="25"/>
                <w:szCs w:val="25"/>
              </w:rPr>
              <w:softHyphen/>
            </w:r>
            <w:r w:rsidRPr="00797B5A">
              <w:rPr>
                <w:spacing w:val="-4"/>
                <w:sz w:val="25"/>
                <w:szCs w:val="25"/>
              </w:rPr>
              <w:t>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51" w:rsidRPr="00797B5A" w:rsidRDefault="009A6E51" w:rsidP="00D64C0D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Прим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ч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51" w:rsidRPr="00797B5A" w:rsidRDefault="009A6E51" w:rsidP="00D64C0D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Ко</w:t>
            </w:r>
            <w:r>
              <w:rPr>
                <w:sz w:val="25"/>
                <w:szCs w:val="25"/>
              </w:rPr>
              <w:t>нтактные данные лиц, ответствен</w:t>
            </w:r>
            <w:r w:rsidRPr="00797B5A">
              <w:rPr>
                <w:sz w:val="25"/>
                <w:szCs w:val="25"/>
              </w:rPr>
              <w:t>ных за ведение перечня сво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бодных (неза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ятых) з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мельных участков</w:t>
            </w:r>
          </w:p>
        </w:tc>
      </w:tr>
      <w:tr w:rsidR="0019605F" w:rsidRPr="005E66CB" w:rsidTr="00680863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5F" w:rsidRPr="0048401D" w:rsidRDefault="0019605F" w:rsidP="0019605F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1</w:t>
            </w:r>
            <w:r w:rsidR="00682AC9">
              <w:rPr>
                <w:sz w:val="25"/>
                <w:szCs w:val="25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9605F" w:rsidRPr="005A788D" w:rsidRDefault="0019605F" w:rsidP="0019605F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д. Буда, ул. Лесная, 6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5F" w:rsidRPr="005A788D" w:rsidRDefault="0019605F" w:rsidP="0019605F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5F" w:rsidRPr="00544251" w:rsidRDefault="0019605F" w:rsidP="0019605F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Строительство и обслуживание жилого дома/ земельный участок для размещения </w:t>
            </w:r>
            <w:r w:rsidRPr="00544251">
              <w:rPr>
                <w:sz w:val="25"/>
                <w:szCs w:val="25"/>
              </w:rPr>
              <w:lastRenderedPageBreak/>
              <w:t>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5F" w:rsidRPr="00544251" w:rsidRDefault="0019605F" w:rsidP="0019605F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5F" w:rsidRPr="00544251" w:rsidRDefault="0019605F" w:rsidP="0019605F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5F" w:rsidRPr="00544251" w:rsidRDefault="0019605F" w:rsidP="0019605F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Частная соб</w:t>
            </w:r>
            <w:r w:rsidRPr="00544251">
              <w:rPr>
                <w:sz w:val="25"/>
                <w:szCs w:val="25"/>
              </w:rPr>
              <w:softHyphen/>
              <w:t>ственность,</w:t>
            </w:r>
          </w:p>
          <w:p w:rsidR="0019605F" w:rsidRPr="00544251" w:rsidRDefault="0019605F" w:rsidP="0019605F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19605F" w:rsidRPr="00544251" w:rsidRDefault="0019605F" w:rsidP="0019605F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5F" w:rsidRPr="00544251" w:rsidRDefault="0019605F" w:rsidP="0019605F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lastRenderedPageBreak/>
              <w:t xml:space="preserve">Обеспечен </w:t>
            </w:r>
          </w:p>
          <w:p w:rsidR="0019605F" w:rsidRPr="00544251" w:rsidRDefault="0019605F" w:rsidP="0019605F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минимально необходимой инженерной и транспортной инфраструк</w:t>
            </w:r>
            <w:r w:rsidRPr="00544251"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lastRenderedPageBreak/>
              <w:t>ту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5F" w:rsidRPr="00544251" w:rsidRDefault="0019605F" w:rsidP="0019605F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5F" w:rsidRPr="0048401D" w:rsidRDefault="00680863" w:rsidP="00680863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</w:p>
        </w:tc>
      </w:tr>
      <w:tr w:rsidR="00680863" w:rsidRPr="005E66CB" w:rsidTr="00680863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lastRenderedPageBreak/>
              <w:t>2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д. Буда, ул. Лесная, 5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0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 xml:space="preserve">ной организацией </w:t>
            </w:r>
            <w:r w:rsidRPr="00544251">
              <w:rPr>
                <w:sz w:val="25"/>
                <w:szCs w:val="25"/>
              </w:rPr>
              <w:lastRenderedPageBreak/>
              <w:t>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Частная соб</w:t>
            </w:r>
            <w:r w:rsidRPr="00544251">
              <w:rPr>
                <w:sz w:val="25"/>
                <w:szCs w:val="25"/>
              </w:rPr>
              <w:softHyphen/>
              <w:t>ственность,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Обеспечен 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минимально необходимой инженерной и транспортной инфраструк</w:t>
            </w:r>
            <w:r w:rsidRPr="00544251">
              <w:rPr>
                <w:sz w:val="25"/>
                <w:szCs w:val="25"/>
              </w:rPr>
              <w:softHyphen/>
              <w:t>ту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</w:p>
        </w:tc>
      </w:tr>
      <w:tr w:rsidR="00680863" w:rsidRPr="005E66CB" w:rsidTr="00680863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lastRenderedPageBreak/>
              <w:t>3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д. Буда, ул. Лесная, 5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0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Частная соб</w:t>
            </w:r>
            <w:r w:rsidRPr="00544251">
              <w:rPr>
                <w:sz w:val="25"/>
                <w:szCs w:val="25"/>
              </w:rPr>
              <w:softHyphen/>
              <w:t>ственность,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Обеспечен 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минимально необходимой инженерной и транспортной инфраструк</w:t>
            </w:r>
            <w:r w:rsidRPr="00544251">
              <w:rPr>
                <w:sz w:val="25"/>
                <w:szCs w:val="25"/>
              </w:rPr>
              <w:softHyphen/>
              <w:t>ту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48401D" w:rsidRDefault="00680863" w:rsidP="00680863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</w:p>
        </w:tc>
      </w:tr>
      <w:tr w:rsidR="00680863" w:rsidRPr="005E66CB" w:rsidTr="00680863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4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д. Голынка, пер. 1 Полевой, 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Строительство и обслуживание </w:t>
            </w:r>
            <w:r w:rsidRPr="00544251">
              <w:rPr>
                <w:sz w:val="25"/>
                <w:szCs w:val="25"/>
              </w:rPr>
              <w:lastRenderedPageBreak/>
              <w:t>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Частная соб</w:t>
            </w:r>
            <w:r w:rsidRPr="00544251">
              <w:rPr>
                <w:sz w:val="25"/>
                <w:szCs w:val="25"/>
              </w:rPr>
              <w:softHyphen/>
              <w:t>ственность,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lastRenderedPageBreak/>
              <w:t>пожизненное наследуемое владение, аренда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lastRenderedPageBreak/>
              <w:t xml:space="preserve">Обеспечен 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минимально </w:t>
            </w:r>
            <w:r w:rsidRPr="00544251">
              <w:rPr>
                <w:sz w:val="25"/>
                <w:szCs w:val="25"/>
              </w:rPr>
              <w:lastRenderedPageBreak/>
              <w:t>необходимой инженерной и транспортной инфраструк</w:t>
            </w:r>
            <w:r w:rsidRPr="00544251">
              <w:rPr>
                <w:sz w:val="25"/>
                <w:szCs w:val="25"/>
              </w:rPr>
              <w:softHyphen/>
              <w:t>ту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48401D" w:rsidRDefault="00680863" w:rsidP="00680863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</w:p>
        </w:tc>
      </w:tr>
      <w:tr w:rsidR="00680863" w:rsidRPr="005E66CB" w:rsidTr="00680863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lastRenderedPageBreak/>
              <w:t>5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д. Голынка, пер. Дачный, 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</w:t>
            </w:r>
            <w:r w:rsidRPr="00544251">
              <w:rPr>
                <w:sz w:val="25"/>
                <w:szCs w:val="25"/>
              </w:rPr>
              <w:lastRenderedPageBreak/>
              <w:t>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Частная соб</w:t>
            </w:r>
            <w:r w:rsidRPr="00544251">
              <w:rPr>
                <w:sz w:val="25"/>
                <w:szCs w:val="25"/>
              </w:rPr>
              <w:softHyphen/>
              <w:t>ственность,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Обеспечен 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минимально необходимой инженерной и транспортной инфраструк</w:t>
            </w:r>
            <w:r w:rsidRPr="00544251">
              <w:rPr>
                <w:sz w:val="25"/>
                <w:szCs w:val="25"/>
              </w:rPr>
              <w:softHyphen/>
              <w:t>ту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48401D" w:rsidRDefault="00680863" w:rsidP="00680863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</w:p>
        </w:tc>
      </w:tr>
      <w:tr w:rsidR="00680863" w:rsidRPr="005E66CB" w:rsidTr="00680863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lastRenderedPageBreak/>
              <w:t>6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д. Голынка, ул. Дачная, 42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 xml:space="preserve">ной организацией по государственной регистрации недвижимого имущества, прав на него и сделок с ним квартиры в </w:t>
            </w:r>
            <w:r w:rsidRPr="00544251">
              <w:rPr>
                <w:sz w:val="25"/>
                <w:szCs w:val="25"/>
              </w:rPr>
              <w:lastRenderedPageBreak/>
              <w:t>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Частная соб</w:t>
            </w:r>
            <w:r w:rsidRPr="00544251">
              <w:rPr>
                <w:sz w:val="25"/>
                <w:szCs w:val="25"/>
              </w:rPr>
              <w:softHyphen/>
              <w:t>ственность,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Обеспечен 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минимально необходимой инженерной и транспортной инфраструк</w:t>
            </w:r>
            <w:r w:rsidRPr="00544251">
              <w:rPr>
                <w:sz w:val="25"/>
                <w:szCs w:val="25"/>
              </w:rPr>
              <w:softHyphen/>
              <w:t>ту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48401D" w:rsidRDefault="00680863" w:rsidP="00680863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</w:p>
        </w:tc>
      </w:tr>
      <w:tr w:rsidR="00680863" w:rsidRPr="005E66CB" w:rsidTr="00680863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lastRenderedPageBreak/>
              <w:t>7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аг</w:t>
            </w:r>
            <w:proofErr w:type="spellEnd"/>
            <w:r>
              <w:rPr>
                <w:sz w:val="25"/>
                <w:szCs w:val="25"/>
              </w:rPr>
              <w:t>. </w:t>
            </w:r>
            <w:r w:rsidRPr="005A788D">
              <w:rPr>
                <w:sz w:val="25"/>
                <w:szCs w:val="25"/>
              </w:rPr>
              <w:t>Свислочь, ул. Народная, 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Частная соб</w:t>
            </w:r>
            <w:r w:rsidRPr="00544251">
              <w:rPr>
                <w:sz w:val="25"/>
                <w:szCs w:val="25"/>
              </w:rPr>
              <w:softHyphen/>
              <w:t>ственность,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Обеспечен 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минимально необходимой инженерной и транспортной инфраструк</w:t>
            </w:r>
            <w:r w:rsidRPr="00544251">
              <w:rPr>
                <w:sz w:val="25"/>
                <w:szCs w:val="25"/>
              </w:rPr>
              <w:softHyphen/>
              <w:t>ту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</w:p>
        </w:tc>
      </w:tr>
      <w:tr w:rsidR="00680863" w:rsidRPr="005E66CB" w:rsidTr="00680863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8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аг</w:t>
            </w:r>
            <w:proofErr w:type="spellEnd"/>
            <w:r>
              <w:rPr>
                <w:sz w:val="25"/>
                <w:szCs w:val="25"/>
              </w:rPr>
              <w:t>. </w:t>
            </w:r>
            <w:r w:rsidRPr="005A788D">
              <w:rPr>
                <w:sz w:val="25"/>
                <w:szCs w:val="25"/>
              </w:rPr>
              <w:t>Свислочь, ул. Клименко, 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Строительство и обслуживание жилого дома/ земельный участок для размещения объектов усадебной застройки </w:t>
            </w:r>
            <w:r w:rsidRPr="00544251">
              <w:rPr>
                <w:sz w:val="25"/>
                <w:szCs w:val="25"/>
              </w:rPr>
              <w:lastRenderedPageBreak/>
              <w:t>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Частная соб</w:t>
            </w:r>
            <w:r w:rsidRPr="00544251">
              <w:rPr>
                <w:sz w:val="25"/>
                <w:szCs w:val="25"/>
              </w:rPr>
              <w:softHyphen/>
              <w:t>ственность,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Обеспечен 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минимально необходимой инженерной и транспортной инфраструк</w:t>
            </w:r>
            <w:r w:rsidRPr="00544251">
              <w:rPr>
                <w:sz w:val="25"/>
                <w:szCs w:val="25"/>
              </w:rPr>
              <w:softHyphen/>
              <w:t>ту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48401D" w:rsidRDefault="00680863" w:rsidP="00680863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</w:p>
        </w:tc>
      </w:tr>
      <w:tr w:rsidR="00680863" w:rsidRPr="005E66CB" w:rsidTr="00680863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lastRenderedPageBreak/>
              <w:t>9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аг</w:t>
            </w:r>
            <w:proofErr w:type="spellEnd"/>
            <w:r>
              <w:rPr>
                <w:sz w:val="25"/>
                <w:szCs w:val="25"/>
              </w:rPr>
              <w:t>. </w:t>
            </w:r>
            <w:r w:rsidRPr="005A788D">
              <w:rPr>
                <w:sz w:val="25"/>
                <w:szCs w:val="25"/>
              </w:rPr>
              <w:t>Свислочь, ул. Клименко, 59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 xml:space="preserve">ной организацией по государственной регистрации </w:t>
            </w:r>
            <w:r w:rsidRPr="00544251">
              <w:rPr>
                <w:sz w:val="25"/>
                <w:szCs w:val="25"/>
              </w:rPr>
              <w:lastRenderedPageBreak/>
              <w:t>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Частная соб</w:t>
            </w:r>
            <w:r w:rsidRPr="00544251">
              <w:rPr>
                <w:sz w:val="25"/>
                <w:szCs w:val="25"/>
              </w:rPr>
              <w:softHyphen/>
              <w:t>ственность,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Обеспечен 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минимально необходимой инженерной и транспортной инфраструк</w:t>
            </w:r>
            <w:r w:rsidRPr="00544251">
              <w:rPr>
                <w:sz w:val="25"/>
                <w:szCs w:val="25"/>
              </w:rPr>
              <w:softHyphen/>
              <w:t>ту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48401D" w:rsidRDefault="00680863" w:rsidP="00680863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</w:p>
        </w:tc>
      </w:tr>
      <w:tr w:rsidR="00680863" w:rsidRPr="005E66CB" w:rsidTr="00680863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lastRenderedPageBreak/>
              <w:t>1</w:t>
            </w:r>
            <w:r>
              <w:rPr>
                <w:sz w:val="25"/>
                <w:szCs w:val="25"/>
              </w:rPr>
              <w:t>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аг</w:t>
            </w:r>
            <w:proofErr w:type="spellEnd"/>
            <w:r>
              <w:rPr>
                <w:sz w:val="25"/>
                <w:szCs w:val="25"/>
              </w:rPr>
              <w:t>. </w:t>
            </w:r>
            <w:r w:rsidRPr="005A788D">
              <w:rPr>
                <w:sz w:val="25"/>
                <w:szCs w:val="25"/>
              </w:rPr>
              <w:t xml:space="preserve"> Свислочь, ул. Санаторная, 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0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Частная соб</w:t>
            </w:r>
            <w:r w:rsidRPr="00544251">
              <w:rPr>
                <w:sz w:val="25"/>
                <w:szCs w:val="25"/>
              </w:rPr>
              <w:softHyphen/>
              <w:t>ственность,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Обеспечен 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минимально необходимой инженерной и транспортной инфраструк</w:t>
            </w:r>
            <w:r w:rsidRPr="00544251">
              <w:rPr>
                <w:sz w:val="25"/>
                <w:szCs w:val="25"/>
              </w:rPr>
              <w:softHyphen/>
              <w:t>ту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48401D" w:rsidRDefault="00680863" w:rsidP="00680863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</w:p>
        </w:tc>
      </w:tr>
      <w:tr w:rsidR="00680863" w:rsidRPr="005E66CB" w:rsidTr="00680863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5A788D" w:rsidRDefault="00680863" w:rsidP="00680863">
            <w:pPr>
              <w:rPr>
                <w:color w:val="FF0000"/>
                <w:sz w:val="25"/>
                <w:szCs w:val="25"/>
              </w:rPr>
            </w:pPr>
            <w:proofErr w:type="spellStart"/>
            <w:r w:rsidRPr="005A788D">
              <w:rPr>
                <w:sz w:val="25"/>
                <w:szCs w:val="25"/>
              </w:rPr>
              <w:t>д</w:t>
            </w:r>
            <w:proofErr w:type="gramStart"/>
            <w:r w:rsidRPr="005A788D">
              <w:rPr>
                <w:sz w:val="25"/>
                <w:szCs w:val="25"/>
              </w:rPr>
              <w:t>.У</w:t>
            </w:r>
            <w:proofErr w:type="gramEnd"/>
            <w:r w:rsidRPr="005A788D">
              <w:rPr>
                <w:sz w:val="25"/>
                <w:szCs w:val="25"/>
              </w:rPr>
              <w:t>глата</w:t>
            </w:r>
            <w:proofErr w:type="spellEnd"/>
            <w:r w:rsidRPr="005A788D">
              <w:rPr>
                <w:sz w:val="25"/>
                <w:szCs w:val="25"/>
              </w:rPr>
              <w:t>, ул. Победы, 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A788D" w:rsidRDefault="00680863" w:rsidP="00680863">
            <w:pPr>
              <w:rPr>
                <w:color w:val="FF0000"/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0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Строительство и обслуживание жилого дома/ земельный участок для </w:t>
            </w:r>
            <w:r w:rsidRPr="00544251">
              <w:rPr>
                <w:sz w:val="25"/>
                <w:szCs w:val="25"/>
              </w:rPr>
              <w:lastRenderedPageBreak/>
              <w:t>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Частная соб</w:t>
            </w:r>
            <w:r w:rsidRPr="00544251">
              <w:rPr>
                <w:sz w:val="25"/>
                <w:szCs w:val="25"/>
              </w:rPr>
              <w:softHyphen/>
              <w:t>ственность,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пожизненное наследуемое владение, </w:t>
            </w:r>
            <w:r w:rsidRPr="00544251">
              <w:rPr>
                <w:sz w:val="25"/>
                <w:szCs w:val="25"/>
              </w:rPr>
              <w:lastRenderedPageBreak/>
              <w:t>аренда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lastRenderedPageBreak/>
              <w:t xml:space="preserve">Обеспечен 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минимально необходимой инженерной и транспортной </w:t>
            </w:r>
            <w:r w:rsidRPr="00544251">
              <w:rPr>
                <w:sz w:val="25"/>
                <w:szCs w:val="25"/>
              </w:rPr>
              <w:lastRenderedPageBreak/>
              <w:t>инфраструк</w:t>
            </w:r>
            <w:r w:rsidRPr="00544251">
              <w:rPr>
                <w:sz w:val="25"/>
                <w:szCs w:val="25"/>
              </w:rPr>
              <w:softHyphen/>
              <w:t>ту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48401D" w:rsidRDefault="00680863" w:rsidP="00680863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</w:p>
        </w:tc>
      </w:tr>
      <w:tr w:rsidR="00680863" w:rsidRPr="005E66CB" w:rsidTr="00680863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lastRenderedPageBreak/>
              <w:t>1</w:t>
            </w:r>
            <w:r>
              <w:rPr>
                <w:sz w:val="25"/>
                <w:szCs w:val="25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B92D89" w:rsidRDefault="00680863" w:rsidP="00680863">
            <w:pPr>
              <w:rPr>
                <w:sz w:val="25"/>
                <w:szCs w:val="25"/>
              </w:rPr>
            </w:pPr>
            <w:r w:rsidRPr="00B92D89">
              <w:rPr>
                <w:sz w:val="25"/>
                <w:szCs w:val="25"/>
              </w:rPr>
              <w:t>д. </w:t>
            </w:r>
            <w:proofErr w:type="spellStart"/>
            <w:r w:rsidRPr="00B92D89">
              <w:rPr>
                <w:sz w:val="25"/>
                <w:szCs w:val="25"/>
              </w:rPr>
              <w:t>Шейпичи</w:t>
            </w:r>
            <w:proofErr w:type="spellEnd"/>
            <w:r w:rsidRPr="00B92D89">
              <w:rPr>
                <w:sz w:val="25"/>
                <w:szCs w:val="25"/>
              </w:rPr>
              <w:t>, ул. Ленинская, 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lastRenderedPageBreak/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Частная соб</w:t>
            </w:r>
            <w:r w:rsidRPr="00544251">
              <w:rPr>
                <w:sz w:val="25"/>
                <w:szCs w:val="25"/>
              </w:rPr>
              <w:softHyphen/>
              <w:t>ственность,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Обеспечен 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минимально необходимой инженерной и транспортной инфраструк</w:t>
            </w:r>
            <w:r w:rsidRPr="00544251">
              <w:rPr>
                <w:sz w:val="25"/>
                <w:szCs w:val="25"/>
              </w:rPr>
              <w:softHyphen/>
              <w:t>ту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48401D" w:rsidRDefault="00680863" w:rsidP="00680863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</w:p>
        </w:tc>
      </w:tr>
      <w:tr w:rsidR="00680863" w:rsidRPr="005E66CB" w:rsidTr="00680863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lastRenderedPageBreak/>
              <w:t>1</w:t>
            </w:r>
            <w:r>
              <w:rPr>
                <w:sz w:val="25"/>
                <w:szCs w:val="25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B92D89" w:rsidRDefault="00680863" w:rsidP="00680863">
            <w:pPr>
              <w:rPr>
                <w:sz w:val="25"/>
                <w:szCs w:val="25"/>
              </w:rPr>
            </w:pPr>
            <w:r w:rsidRPr="00B92D89">
              <w:rPr>
                <w:sz w:val="25"/>
                <w:szCs w:val="25"/>
              </w:rPr>
              <w:t>д. </w:t>
            </w:r>
            <w:proofErr w:type="spellStart"/>
            <w:r w:rsidRPr="00B92D89">
              <w:rPr>
                <w:sz w:val="25"/>
                <w:szCs w:val="25"/>
              </w:rPr>
              <w:t>Шейпичи</w:t>
            </w:r>
            <w:proofErr w:type="spellEnd"/>
            <w:r w:rsidRPr="00B92D89">
              <w:rPr>
                <w:sz w:val="25"/>
                <w:szCs w:val="25"/>
              </w:rPr>
              <w:t>,                     ул. Ленинская, 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Частная соб</w:t>
            </w:r>
            <w:r w:rsidRPr="00544251">
              <w:rPr>
                <w:sz w:val="25"/>
                <w:szCs w:val="25"/>
              </w:rPr>
              <w:softHyphen/>
              <w:t>ственность,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Обеспечен 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минимально необходимой инженерной и транспортной инфраструк</w:t>
            </w:r>
            <w:r w:rsidRPr="00544251">
              <w:rPr>
                <w:sz w:val="25"/>
                <w:szCs w:val="25"/>
              </w:rPr>
              <w:softHyphen/>
              <w:t>ту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48401D" w:rsidRDefault="00680863" w:rsidP="00680863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</w:p>
        </w:tc>
      </w:tr>
      <w:tr w:rsidR="00680863" w:rsidRPr="005E66CB" w:rsidTr="00680863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lastRenderedPageBreak/>
              <w:t>1</w:t>
            </w:r>
            <w:r>
              <w:rPr>
                <w:sz w:val="25"/>
                <w:szCs w:val="25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B92D89" w:rsidRDefault="00680863" w:rsidP="00680863">
            <w:pPr>
              <w:rPr>
                <w:sz w:val="25"/>
                <w:szCs w:val="25"/>
              </w:rPr>
            </w:pPr>
            <w:r w:rsidRPr="00B92D89">
              <w:rPr>
                <w:sz w:val="25"/>
                <w:szCs w:val="25"/>
              </w:rPr>
              <w:t>д. </w:t>
            </w:r>
            <w:proofErr w:type="spellStart"/>
            <w:r w:rsidRPr="00B92D89">
              <w:rPr>
                <w:sz w:val="25"/>
                <w:szCs w:val="25"/>
              </w:rPr>
              <w:t>Шейпичи</w:t>
            </w:r>
            <w:proofErr w:type="spellEnd"/>
            <w:r w:rsidRPr="00B92D89">
              <w:rPr>
                <w:sz w:val="25"/>
                <w:szCs w:val="25"/>
              </w:rPr>
              <w:t xml:space="preserve">, </w:t>
            </w:r>
          </w:p>
          <w:p w:rsidR="00680863" w:rsidRPr="005A788D" w:rsidRDefault="00680863" w:rsidP="00680863">
            <w:pPr>
              <w:rPr>
                <w:color w:val="FF0000"/>
                <w:sz w:val="25"/>
                <w:szCs w:val="25"/>
              </w:rPr>
            </w:pPr>
            <w:r w:rsidRPr="00B92D89">
              <w:rPr>
                <w:sz w:val="25"/>
                <w:szCs w:val="25"/>
              </w:rPr>
              <w:t>ул. Ленинская, 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Частная соб</w:t>
            </w:r>
            <w:r w:rsidRPr="00544251">
              <w:rPr>
                <w:sz w:val="25"/>
                <w:szCs w:val="25"/>
              </w:rPr>
              <w:softHyphen/>
              <w:t>ственность,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Обеспечен 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минимально необходимой инженерной и транспортной инфраструк</w:t>
            </w:r>
            <w:r w:rsidRPr="00544251">
              <w:rPr>
                <w:sz w:val="25"/>
                <w:szCs w:val="25"/>
              </w:rPr>
              <w:softHyphen/>
              <w:t>ту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48401D" w:rsidRDefault="00680863" w:rsidP="00680863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</w:p>
        </w:tc>
      </w:tr>
      <w:tr w:rsidR="00680863" w:rsidRPr="005E66CB" w:rsidTr="00680863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д. </w:t>
            </w:r>
            <w:proofErr w:type="spellStart"/>
            <w:r w:rsidRPr="005A788D">
              <w:rPr>
                <w:sz w:val="25"/>
                <w:szCs w:val="25"/>
              </w:rPr>
              <w:t>Шейпичи</w:t>
            </w:r>
            <w:proofErr w:type="spellEnd"/>
            <w:r w:rsidRPr="005A788D">
              <w:rPr>
                <w:sz w:val="25"/>
                <w:szCs w:val="25"/>
              </w:rPr>
              <w:t xml:space="preserve">, </w:t>
            </w:r>
          </w:p>
          <w:p w:rsidR="00680863" w:rsidRPr="005A788D" w:rsidRDefault="00680863" w:rsidP="00680863">
            <w:pPr>
              <w:rPr>
                <w:color w:val="FF0000"/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ул. Ленинская, 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0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Строительство и обслуживание жилого дома/ земельный участок для размещения объектов усадебной застройки (строительства и обслуживания </w:t>
            </w:r>
            <w:r w:rsidRPr="00544251">
              <w:rPr>
                <w:sz w:val="25"/>
                <w:szCs w:val="25"/>
              </w:rPr>
              <w:lastRenderedPageBreak/>
              <w:t>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Частная соб</w:t>
            </w:r>
            <w:r w:rsidRPr="00544251">
              <w:rPr>
                <w:sz w:val="25"/>
                <w:szCs w:val="25"/>
              </w:rPr>
              <w:softHyphen/>
              <w:t>ственность,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Обеспечен 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минимально необходимой инженерной и транспортной инфраструк</w:t>
            </w:r>
            <w:r w:rsidRPr="00544251">
              <w:rPr>
                <w:sz w:val="25"/>
                <w:szCs w:val="25"/>
              </w:rPr>
              <w:softHyphen/>
              <w:t>ту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48401D" w:rsidRDefault="00680863" w:rsidP="00680863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</w:p>
        </w:tc>
      </w:tr>
      <w:tr w:rsidR="00680863" w:rsidRPr="005E66CB" w:rsidTr="00680863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д. </w:t>
            </w:r>
            <w:proofErr w:type="spellStart"/>
            <w:r w:rsidRPr="005A788D">
              <w:rPr>
                <w:sz w:val="25"/>
                <w:szCs w:val="25"/>
              </w:rPr>
              <w:t>Шейпичи</w:t>
            </w:r>
            <w:proofErr w:type="spellEnd"/>
            <w:r w:rsidRPr="005A788D">
              <w:rPr>
                <w:sz w:val="25"/>
                <w:szCs w:val="25"/>
              </w:rPr>
              <w:t>, ул. Ленинская, 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 xml:space="preserve">ной организацией по государственной регистрации недвижимого имущества, прав </w:t>
            </w:r>
            <w:r w:rsidRPr="00544251">
              <w:rPr>
                <w:sz w:val="25"/>
                <w:szCs w:val="25"/>
              </w:rPr>
              <w:lastRenderedPageBreak/>
              <w:t>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Частная соб</w:t>
            </w:r>
            <w:r w:rsidRPr="00544251">
              <w:rPr>
                <w:sz w:val="25"/>
                <w:szCs w:val="25"/>
              </w:rPr>
              <w:softHyphen/>
              <w:t>ственность,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Обеспечен 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минимально необходимой инженерной и транспортной инфраструк</w:t>
            </w:r>
            <w:r w:rsidRPr="00544251">
              <w:rPr>
                <w:sz w:val="25"/>
                <w:szCs w:val="25"/>
              </w:rPr>
              <w:softHyphen/>
              <w:t>ту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48401D" w:rsidRDefault="00680863" w:rsidP="00680863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</w:p>
        </w:tc>
      </w:tr>
      <w:tr w:rsidR="00680863" w:rsidRPr="005E66CB" w:rsidTr="00680863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д. </w:t>
            </w:r>
            <w:proofErr w:type="spellStart"/>
            <w:r w:rsidRPr="005A788D">
              <w:rPr>
                <w:sz w:val="25"/>
                <w:szCs w:val="25"/>
              </w:rPr>
              <w:t>Вязычин</w:t>
            </w:r>
            <w:proofErr w:type="spellEnd"/>
            <w:r w:rsidRPr="005A788D">
              <w:rPr>
                <w:sz w:val="25"/>
                <w:szCs w:val="25"/>
              </w:rPr>
              <w:t>, ул. Гвардейская, </w:t>
            </w:r>
            <w:r>
              <w:rPr>
                <w:sz w:val="25"/>
                <w:szCs w:val="25"/>
              </w:rPr>
              <w:t xml:space="preserve"> </w:t>
            </w:r>
            <w:r w:rsidRPr="005A788D">
              <w:rPr>
                <w:sz w:val="25"/>
                <w:szCs w:val="25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Частная соб</w:t>
            </w:r>
            <w:r w:rsidRPr="00544251">
              <w:rPr>
                <w:sz w:val="25"/>
                <w:szCs w:val="25"/>
              </w:rPr>
              <w:softHyphen/>
              <w:t>ственность,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Обеспечен 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минимально необходимой инженерной и транспортной инфраструк</w:t>
            </w:r>
            <w:r w:rsidRPr="00544251">
              <w:rPr>
                <w:sz w:val="25"/>
                <w:szCs w:val="25"/>
              </w:rPr>
              <w:softHyphen/>
              <w:t>ту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48401D" w:rsidRDefault="00680863" w:rsidP="00680863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</w:p>
        </w:tc>
      </w:tr>
      <w:tr w:rsidR="00680863" w:rsidRPr="005E66CB" w:rsidTr="00680863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д. </w:t>
            </w:r>
            <w:proofErr w:type="spellStart"/>
            <w:r w:rsidRPr="005A788D">
              <w:rPr>
                <w:sz w:val="25"/>
                <w:szCs w:val="25"/>
              </w:rPr>
              <w:t>Вязычин</w:t>
            </w:r>
            <w:proofErr w:type="spellEnd"/>
            <w:r w:rsidRPr="005A788D">
              <w:rPr>
                <w:sz w:val="25"/>
                <w:szCs w:val="25"/>
              </w:rPr>
              <w:t>, ул. Гвардейская, </w:t>
            </w:r>
            <w:r>
              <w:rPr>
                <w:sz w:val="25"/>
                <w:szCs w:val="25"/>
              </w:rPr>
              <w:t xml:space="preserve"> </w:t>
            </w:r>
            <w:r w:rsidRPr="005A788D">
              <w:rPr>
                <w:sz w:val="25"/>
                <w:szCs w:val="25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Строительство и обслуживание жилого дома/ земельный участок для размещения объектов </w:t>
            </w:r>
            <w:r w:rsidRPr="00544251">
              <w:rPr>
                <w:sz w:val="25"/>
                <w:szCs w:val="25"/>
              </w:rPr>
              <w:lastRenderedPageBreak/>
              <w:t>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Частная соб</w:t>
            </w:r>
            <w:r w:rsidRPr="00544251">
              <w:rPr>
                <w:sz w:val="25"/>
                <w:szCs w:val="25"/>
              </w:rPr>
              <w:softHyphen/>
              <w:t>ственность,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Обеспечен 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минимально необходимой инженерной и транспортной инфраструк</w:t>
            </w:r>
            <w:r w:rsidRPr="00544251">
              <w:rPr>
                <w:sz w:val="25"/>
                <w:szCs w:val="25"/>
              </w:rPr>
              <w:softHyphen/>
              <w:t>ту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48401D" w:rsidRDefault="00680863" w:rsidP="00680863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</w:p>
        </w:tc>
      </w:tr>
      <w:tr w:rsidR="00680863" w:rsidRPr="005E66CB" w:rsidTr="00680863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834363" w:rsidRDefault="00680863" w:rsidP="00680863">
            <w:pPr>
              <w:rPr>
                <w:sz w:val="24"/>
                <w:szCs w:val="24"/>
              </w:rPr>
            </w:pPr>
            <w:r w:rsidRPr="00834363">
              <w:rPr>
                <w:sz w:val="24"/>
                <w:szCs w:val="24"/>
              </w:rPr>
              <w:t>д. </w:t>
            </w:r>
            <w:proofErr w:type="spellStart"/>
            <w:r w:rsidRPr="00834363">
              <w:rPr>
                <w:sz w:val="24"/>
                <w:szCs w:val="24"/>
              </w:rPr>
              <w:t>Вязычин</w:t>
            </w:r>
            <w:proofErr w:type="spellEnd"/>
            <w:r w:rsidRPr="00834363">
              <w:rPr>
                <w:sz w:val="24"/>
                <w:szCs w:val="24"/>
              </w:rPr>
              <w:t>, ул. Гвардейская,  22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 xml:space="preserve">ной организацией по </w:t>
            </w:r>
            <w:r w:rsidRPr="00544251">
              <w:rPr>
                <w:sz w:val="25"/>
                <w:szCs w:val="25"/>
              </w:rPr>
              <w:lastRenderedPageBreak/>
              <w:t>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Частная соб</w:t>
            </w:r>
            <w:r w:rsidRPr="00544251">
              <w:rPr>
                <w:sz w:val="25"/>
                <w:szCs w:val="25"/>
              </w:rPr>
              <w:softHyphen/>
              <w:t>ственность,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Обеспечен 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минимально необходимой инженерной и транспортной инфраструк</w:t>
            </w:r>
            <w:r w:rsidRPr="00544251">
              <w:rPr>
                <w:sz w:val="25"/>
                <w:szCs w:val="25"/>
              </w:rPr>
              <w:softHyphen/>
              <w:t>ту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48401D" w:rsidRDefault="00680863" w:rsidP="00680863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</w:p>
        </w:tc>
      </w:tr>
      <w:tr w:rsidR="00680863" w:rsidRPr="005E66CB" w:rsidTr="00680863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lastRenderedPageBreak/>
              <w:t>2</w:t>
            </w:r>
            <w:r>
              <w:rPr>
                <w:sz w:val="25"/>
                <w:szCs w:val="25"/>
              </w:rPr>
              <w:t>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д. Новосёлки, ул. Левченко, 59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Частная соб</w:t>
            </w:r>
            <w:r w:rsidRPr="00544251">
              <w:rPr>
                <w:sz w:val="25"/>
                <w:szCs w:val="25"/>
              </w:rPr>
              <w:softHyphen/>
              <w:t>ственность,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Обеспечен 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минимально необходимой инженерной и транспортной инфраструк</w:t>
            </w:r>
            <w:r w:rsidRPr="00544251">
              <w:rPr>
                <w:sz w:val="25"/>
                <w:szCs w:val="25"/>
              </w:rPr>
              <w:softHyphen/>
              <w:t>ту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48401D" w:rsidRDefault="00680863" w:rsidP="00680863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</w:p>
        </w:tc>
      </w:tr>
      <w:tr w:rsidR="00680863" w:rsidRPr="005E66CB" w:rsidTr="00680863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д. Новосёлки, ул. Левченко, 59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Строительство и обслуживание жилого дома/ </w:t>
            </w:r>
            <w:r w:rsidRPr="00544251">
              <w:rPr>
                <w:sz w:val="25"/>
                <w:szCs w:val="25"/>
              </w:rPr>
              <w:lastRenderedPageBreak/>
              <w:t>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Частная соб</w:t>
            </w:r>
            <w:r w:rsidRPr="00544251">
              <w:rPr>
                <w:sz w:val="25"/>
                <w:szCs w:val="25"/>
              </w:rPr>
              <w:softHyphen/>
              <w:t>ственность,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пожизненное </w:t>
            </w:r>
            <w:r w:rsidRPr="00544251">
              <w:rPr>
                <w:sz w:val="25"/>
                <w:szCs w:val="25"/>
              </w:rPr>
              <w:lastRenderedPageBreak/>
              <w:t>наследуемое владение, аренда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lastRenderedPageBreak/>
              <w:t xml:space="preserve">Обеспечен 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минимально необходимой </w:t>
            </w:r>
            <w:r w:rsidRPr="00544251">
              <w:rPr>
                <w:sz w:val="25"/>
                <w:szCs w:val="25"/>
              </w:rPr>
              <w:lastRenderedPageBreak/>
              <w:t>инженерной и транспортной инфраструк</w:t>
            </w:r>
            <w:r w:rsidRPr="00544251">
              <w:rPr>
                <w:sz w:val="25"/>
                <w:szCs w:val="25"/>
              </w:rPr>
              <w:softHyphen/>
              <w:t>ту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48401D" w:rsidRDefault="00680863" w:rsidP="00680863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</w:p>
        </w:tc>
      </w:tr>
      <w:tr w:rsidR="00680863" w:rsidRPr="005E66CB" w:rsidTr="00680863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lastRenderedPageBreak/>
              <w:t>2</w:t>
            </w:r>
            <w:r>
              <w:rPr>
                <w:sz w:val="25"/>
                <w:szCs w:val="25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B92D89" w:rsidRDefault="00680863" w:rsidP="00680863">
            <w:pPr>
              <w:rPr>
                <w:sz w:val="25"/>
                <w:szCs w:val="25"/>
              </w:rPr>
            </w:pPr>
            <w:proofErr w:type="spellStart"/>
            <w:r w:rsidRPr="00B92D89">
              <w:rPr>
                <w:sz w:val="25"/>
                <w:szCs w:val="25"/>
              </w:rPr>
              <w:t>аг</w:t>
            </w:r>
            <w:proofErr w:type="spellEnd"/>
            <w:r w:rsidRPr="00B92D89">
              <w:rPr>
                <w:sz w:val="25"/>
                <w:szCs w:val="25"/>
              </w:rPr>
              <w:t>. </w:t>
            </w:r>
            <w:proofErr w:type="gramStart"/>
            <w:r w:rsidRPr="00B92D89">
              <w:rPr>
                <w:sz w:val="25"/>
                <w:szCs w:val="25"/>
              </w:rPr>
              <w:t>Красное</w:t>
            </w:r>
            <w:proofErr w:type="gramEnd"/>
            <w:r w:rsidRPr="00B92D89">
              <w:rPr>
                <w:sz w:val="25"/>
                <w:szCs w:val="25"/>
              </w:rPr>
              <w:t>, ул. Набережная, 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B92D89" w:rsidRDefault="00680863" w:rsidP="00680863">
            <w:pPr>
              <w:rPr>
                <w:sz w:val="25"/>
                <w:szCs w:val="25"/>
              </w:rPr>
            </w:pPr>
            <w:r w:rsidRPr="00B92D89">
              <w:rPr>
                <w:sz w:val="25"/>
                <w:szCs w:val="25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</w:t>
            </w:r>
            <w:r w:rsidRPr="00544251">
              <w:rPr>
                <w:sz w:val="25"/>
                <w:szCs w:val="25"/>
              </w:rPr>
              <w:lastRenderedPageBreak/>
              <w:t>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Частная соб</w:t>
            </w:r>
            <w:r w:rsidRPr="00544251">
              <w:rPr>
                <w:sz w:val="25"/>
                <w:szCs w:val="25"/>
              </w:rPr>
              <w:softHyphen/>
              <w:t>ственность,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Обеспечен 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минимально необходимой инженерной и транспортной инфраструк</w:t>
            </w:r>
            <w:r w:rsidRPr="00544251">
              <w:rPr>
                <w:sz w:val="25"/>
                <w:szCs w:val="25"/>
              </w:rPr>
              <w:softHyphen/>
              <w:t>ту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48401D" w:rsidRDefault="00680863" w:rsidP="00680863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</w:p>
        </w:tc>
      </w:tr>
      <w:tr w:rsidR="00680863" w:rsidRPr="005E66CB" w:rsidTr="00680863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B92D89" w:rsidRDefault="00680863" w:rsidP="0068086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Д. Голынка, ул. </w:t>
            </w:r>
            <w:proofErr w:type="gramStart"/>
            <w:r>
              <w:rPr>
                <w:sz w:val="25"/>
                <w:szCs w:val="25"/>
              </w:rPr>
              <w:t>Дачная</w:t>
            </w:r>
            <w:proofErr w:type="gramEnd"/>
            <w:r>
              <w:rPr>
                <w:sz w:val="25"/>
                <w:szCs w:val="25"/>
              </w:rPr>
              <w:t>, вблизи д.  76 (дополнительный земельный участ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B92D89" w:rsidRDefault="00680863" w:rsidP="0068086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 xml:space="preserve">ной организацией по государственной регистрации недвижимого имущества, прав на него и сделок с ним квартиры в блокированном </w:t>
            </w:r>
            <w:r w:rsidRPr="00544251">
              <w:rPr>
                <w:sz w:val="25"/>
                <w:szCs w:val="25"/>
              </w:rPr>
              <w:lastRenderedPageBreak/>
              <w:t>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Частная соб</w:t>
            </w:r>
            <w:r w:rsidRPr="00544251">
              <w:rPr>
                <w:sz w:val="25"/>
                <w:szCs w:val="25"/>
              </w:rPr>
              <w:softHyphen/>
              <w:t>ственность,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Обеспечен 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минимально необходимой инженерной и транспортной инфраструк</w:t>
            </w:r>
            <w:r w:rsidRPr="00544251">
              <w:rPr>
                <w:sz w:val="25"/>
                <w:szCs w:val="25"/>
              </w:rPr>
              <w:softHyphen/>
              <w:t>ту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48401D" w:rsidRDefault="00680863" w:rsidP="00680863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</w:p>
        </w:tc>
      </w:tr>
      <w:tr w:rsidR="00DA0397" w:rsidRPr="005E66CB" w:rsidTr="00680863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97" w:rsidRDefault="00DA0397" w:rsidP="00DA0397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0397" w:rsidRDefault="00DA0397" w:rsidP="00DA039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ополнительный земельный участок </w:t>
            </w:r>
            <w:proofErr w:type="spellStart"/>
            <w:r>
              <w:rPr>
                <w:sz w:val="25"/>
                <w:szCs w:val="25"/>
              </w:rPr>
              <w:t>аг</w:t>
            </w:r>
            <w:proofErr w:type="spellEnd"/>
            <w:r>
              <w:rPr>
                <w:sz w:val="25"/>
                <w:szCs w:val="25"/>
              </w:rPr>
              <w:t>. </w:t>
            </w:r>
            <w:proofErr w:type="gramStart"/>
            <w:r>
              <w:rPr>
                <w:sz w:val="25"/>
                <w:szCs w:val="25"/>
              </w:rPr>
              <w:t>Красное</w:t>
            </w:r>
            <w:proofErr w:type="gramEnd"/>
            <w:r>
              <w:rPr>
                <w:sz w:val="25"/>
                <w:szCs w:val="25"/>
              </w:rPr>
              <w:t>, ул. Набережная, 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97" w:rsidRDefault="00DA0397" w:rsidP="00DA039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97" w:rsidRPr="00544251" w:rsidRDefault="00DA0397" w:rsidP="00DA0397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97" w:rsidRPr="00544251" w:rsidRDefault="00DA0397" w:rsidP="00DA0397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97" w:rsidRPr="00544251" w:rsidRDefault="00DA0397" w:rsidP="00DA0397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97" w:rsidRPr="00544251" w:rsidRDefault="00DA0397" w:rsidP="00DA0397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Частная соб</w:t>
            </w:r>
            <w:r w:rsidRPr="00544251">
              <w:rPr>
                <w:sz w:val="25"/>
                <w:szCs w:val="25"/>
              </w:rPr>
              <w:softHyphen/>
              <w:t>ственность,</w:t>
            </w:r>
          </w:p>
          <w:p w:rsidR="00DA0397" w:rsidRPr="00544251" w:rsidRDefault="00DA0397" w:rsidP="00DA0397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DA0397" w:rsidRPr="00544251" w:rsidRDefault="00DA0397" w:rsidP="00DA0397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97" w:rsidRPr="00544251" w:rsidRDefault="00DA0397" w:rsidP="00DA0397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Обеспечен </w:t>
            </w:r>
          </w:p>
          <w:p w:rsidR="00DA0397" w:rsidRPr="00544251" w:rsidRDefault="00DA0397" w:rsidP="00DA0397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минимально необходимой инженерной и транспортной инфраструк</w:t>
            </w:r>
            <w:r w:rsidRPr="00544251">
              <w:rPr>
                <w:sz w:val="25"/>
                <w:szCs w:val="25"/>
              </w:rPr>
              <w:softHyphen/>
              <w:t>ту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97" w:rsidRPr="00544251" w:rsidRDefault="00DA0397" w:rsidP="00DA0397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0397" w:rsidRPr="0048401D" w:rsidRDefault="00DA0397" w:rsidP="00DA0397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  <w:r w:rsidR="00BA106B">
              <w:rPr>
                <w:sz w:val="25"/>
                <w:szCs w:val="25"/>
              </w:rPr>
              <w:t>ё</w:t>
            </w:r>
          </w:p>
        </w:tc>
      </w:tr>
      <w:tr w:rsidR="00BA106B" w:rsidRPr="005E66CB" w:rsidTr="00680863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6B" w:rsidRDefault="00BA106B" w:rsidP="00BA106B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106B" w:rsidRDefault="00BA106B" w:rsidP="00BA106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. </w:t>
            </w:r>
            <w:proofErr w:type="spellStart"/>
            <w:r>
              <w:rPr>
                <w:sz w:val="25"/>
                <w:szCs w:val="25"/>
              </w:rPr>
              <w:t>Чучье</w:t>
            </w:r>
            <w:proofErr w:type="spellEnd"/>
            <w:r>
              <w:rPr>
                <w:sz w:val="25"/>
                <w:szCs w:val="25"/>
              </w:rPr>
              <w:t>, ул. </w:t>
            </w:r>
            <w:proofErr w:type="spellStart"/>
            <w:r>
              <w:rPr>
                <w:sz w:val="25"/>
                <w:szCs w:val="25"/>
              </w:rPr>
              <w:t>Бобруйская</w:t>
            </w:r>
            <w:proofErr w:type="spellEnd"/>
            <w:r>
              <w:rPr>
                <w:sz w:val="25"/>
                <w:szCs w:val="25"/>
              </w:rPr>
              <w:t>, 64а</w:t>
            </w:r>
          </w:p>
          <w:p w:rsidR="00BA106B" w:rsidRDefault="00BA106B" w:rsidP="00BA106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дополнительный земельный участ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6B" w:rsidRDefault="00BA106B" w:rsidP="00BA106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6B" w:rsidRPr="00544251" w:rsidRDefault="00BA106B" w:rsidP="00BA106B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Строительство и обслуживание жилого дома/ земельный участок для размещения объектов усадебной застройки </w:t>
            </w:r>
            <w:r w:rsidRPr="00544251">
              <w:rPr>
                <w:sz w:val="25"/>
                <w:szCs w:val="25"/>
              </w:rPr>
              <w:lastRenderedPageBreak/>
              <w:t>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6B" w:rsidRPr="00544251" w:rsidRDefault="00BA106B" w:rsidP="00BA106B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6B" w:rsidRPr="00544251" w:rsidRDefault="00BA106B" w:rsidP="00BA106B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6B" w:rsidRPr="00544251" w:rsidRDefault="00BA106B" w:rsidP="00BA106B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Частная соб</w:t>
            </w:r>
            <w:r w:rsidRPr="00544251">
              <w:rPr>
                <w:sz w:val="25"/>
                <w:szCs w:val="25"/>
              </w:rPr>
              <w:softHyphen/>
              <w:t>ственность,</w:t>
            </w:r>
          </w:p>
          <w:p w:rsidR="00BA106B" w:rsidRPr="00544251" w:rsidRDefault="00BA106B" w:rsidP="00BA106B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BA106B" w:rsidRPr="00544251" w:rsidRDefault="00BA106B" w:rsidP="00BA106B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6B" w:rsidRPr="00544251" w:rsidRDefault="00BA106B" w:rsidP="00BA106B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Обеспечен </w:t>
            </w:r>
          </w:p>
          <w:p w:rsidR="00BA106B" w:rsidRPr="00544251" w:rsidRDefault="00BA106B" w:rsidP="00BA106B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минимально необходимой инженерной и транспортной инфраструк</w:t>
            </w:r>
            <w:r w:rsidRPr="00544251">
              <w:rPr>
                <w:sz w:val="25"/>
                <w:szCs w:val="25"/>
              </w:rPr>
              <w:softHyphen/>
              <w:t>ту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6B" w:rsidRPr="00544251" w:rsidRDefault="00BA106B" w:rsidP="00BA106B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106B" w:rsidRPr="0048401D" w:rsidRDefault="00BA106B" w:rsidP="00BA106B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</w:p>
        </w:tc>
      </w:tr>
      <w:tr w:rsidR="000B765C" w:rsidRPr="005E66CB" w:rsidTr="00680863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5C" w:rsidRDefault="000B765C" w:rsidP="000B765C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B765C" w:rsidRDefault="000B765C" w:rsidP="000B765C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аг</w:t>
            </w:r>
            <w:proofErr w:type="spellEnd"/>
            <w:r>
              <w:rPr>
                <w:sz w:val="25"/>
                <w:szCs w:val="25"/>
              </w:rPr>
              <w:t>. </w:t>
            </w:r>
            <w:proofErr w:type="gramStart"/>
            <w:r>
              <w:rPr>
                <w:sz w:val="25"/>
                <w:szCs w:val="25"/>
              </w:rPr>
              <w:t>Красное</w:t>
            </w:r>
            <w:proofErr w:type="gramEnd"/>
            <w:r>
              <w:rPr>
                <w:sz w:val="25"/>
                <w:szCs w:val="25"/>
              </w:rPr>
              <w:t>, ул. Н</w:t>
            </w:r>
            <w:bookmarkStart w:id="0" w:name="_GoBack"/>
            <w:bookmarkEnd w:id="0"/>
            <w:r>
              <w:rPr>
                <w:sz w:val="25"/>
                <w:szCs w:val="25"/>
              </w:rPr>
              <w:t>абережная, 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5C" w:rsidRDefault="000B765C" w:rsidP="000B765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5C" w:rsidRPr="00544251" w:rsidRDefault="000B765C" w:rsidP="000B765C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 xml:space="preserve">ной организацией по государственной регистрации </w:t>
            </w:r>
            <w:r w:rsidRPr="00544251">
              <w:rPr>
                <w:sz w:val="25"/>
                <w:szCs w:val="25"/>
              </w:rPr>
              <w:lastRenderedPageBreak/>
              <w:t>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5C" w:rsidRPr="00544251" w:rsidRDefault="000B765C" w:rsidP="000B765C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5C" w:rsidRPr="00544251" w:rsidRDefault="000B765C" w:rsidP="000B765C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5C" w:rsidRPr="00544251" w:rsidRDefault="000B765C" w:rsidP="000B765C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Частная соб</w:t>
            </w:r>
            <w:r w:rsidRPr="00544251">
              <w:rPr>
                <w:sz w:val="25"/>
                <w:szCs w:val="25"/>
              </w:rPr>
              <w:softHyphen/>
              <w:t>ственность,</w:t>
            </w:r>
          </w:p>
          <w:p w:rsidR="000B765C" w:rsidRPr="00544251" w:rsidRDefault="000B765C" w:rsidP="000B765C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0B765C" w:rsidRPr="00544251" w:rsidRDefault="000B765C" w:rsidP="000B765C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5C" w:rsidRPr="00544251" w:rsidRDefault="000B765C" w:rsidP="000B765C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Обеспечен </w:t>
            </w:r>
          </w:p>
          <w:p w:rsidR="000B765C" w:rsidRPr="00544251" w:rsidRDefault="000B765C" w:rsidP="000B765C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минимально необходимой инженерной и транспортной инфраструк</w:t>
            </w:r>
            <w:r w:rsidRPr="00544251">
              <w:rPr>
                <w:sz w:val="25"/>
                <w:szCs w:val="25"/>
              </w:rPr>
              <w:softHyphen/>
              <w:t>ту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5C" w:rsidRPr="00544251" w:rsidRDefault="000B765C" w:rsidP="000B765C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B765C" w:rsidRPr="0048401D" w:rsidRDefault="000B765C" w:rsidP="000B765C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</w:p>
        </w:tc>
      </w:tr>
    </w:tbl>
    <w:p w:rsidR="009A6E51" w:rsidRDefault="009A6E51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9A6E51" w:rsidRDefault="009A6E51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9A6E51" w:rsidRDefault="009A6E51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9A6E51" w:rsidRDefault="009A6E51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19605F" w:rsidRDefault="0019605F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19605F" w:rsidRDefault="0019605F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0E0F39" w:rsidRDefault="000E0F39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0E0F39" w:rsidRDefault="000E0F39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0E0F39" w:rsidRDefault="000E0F39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0E0F39" w:rsidRDefault="000E0F39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0E0F39" w:rsidRDefault="000E0F39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0E0F39" w:rsidRDefault="000E0F39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0E0F39" w:rsidRDefault="000E0F39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0E0F39" w:rsidRDefault="000E0F39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0E0F39" w:rsidRDefault="000E0F39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0E0F39" w:rsidRDefault="000E0F39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0E0F39" w:rsidRDefault="000E0F39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0B765C" w:rsidRDefault="000B765C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0B765C" w:rsidRDefault="000B765C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0B765C" w:rsidRDefault="000B765C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0B765C" w:rsidRDefault="000B765C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0B765C" w:rsidRDefault="000B765C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0B765C" w:rsidRDefault="000B765C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0B765C" w:rsidRDefault="000B765C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0B765C" w:rsidRDefault="000B765C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0B765C" w:rsidRDefault="000B765C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0B765C" w:rsidRDefault="000B765C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0B765C" w:rsidRDefault="000B765C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0E0F39" w:rsidRDefault="000E0F39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19605F" w:rsidRDefault="0019605F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19605F" w:rsidRDefault="0019605F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19605F" w:rsidRDefault="0019605F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E41896" w:rsidRPr="001E28F6" w:rsidRDefault="00E41896" w:rsidP="00E41896">
      <w:pPr>
        <w:widowControl w:val="0"/>
        <w:spacing w:line="280" w:lineRule="exact"/>
        <w:ind w:left="10348"/>
        <w:jc w:val="both"/>
        <w:rPr>
          <w:szCs w:val="30"/>
        </w:rPr>
      </w:pPr>
      <w:r>
        <w:rPr>
          <w:szCs w:val="30"/>
        </w:rPr>
        <w:lastRenderedPageBreak/>
        <w:t>Утверждено решением</w:t>
      </w:r>
    </w:p>
    <w:p w:rsidR="00E41896" w:rsidRPr="001E28F6" w:rsidRDefault="00E41896" w:rsidP="00E41896">
      <w:pPr>
        <w:widowControl w:val="0"/>
        <w:spacing w:line="280" w:lineRule="exact"/>
        <w:ind w:left="10348"/>
        <w:jc w:val="both"/>
        <w:rPr>
          <w:szCs w:val="30"/>
        </w:rPr>
      </w:pPr>
      <w:proofErr w:type="spellStart"/>
      <w:r>
        <w:rPr>
          <w:szCs w:val="30"/>
        </w:rPr>
        <w:t>Свислочского</w:t>
      </w:r>
      <w:proofErr w:type="spellEnd"/>
      <w:r>
        <w:rPr>
          <w:szCs w:val="30"/>
        </w:rPr>
        <w:t xml:space="preserve"> сельского</w:t>
      </w:r>
    </w:p>
    <w:p w:rsidR="00E41896" w:rsidRDefault="00E41896" w:rsidP="00E41896">
      <w:pPr>
        <w:widowControl w:val="0"/>
        <w:spacing w:line="280" w:lineRule="exact"/>
        <w:ind w:left="10348" w:right="-172"/>
        <w:jc w:val="both"/>
        <w:rPr>
          <w:szCs w:val="30"/>
        </w:rPr>
      </w:pPr>
      <w:r w:rsidRPr="001E28F6">
        <w:rPr>
          <w:szCs w:val="30"/>
        </w:rPr>
        <w:t>исполнительного комитета</w:t>
      </w:r>
    </w:p>
    <w:p w:rsidR="00E41896" w:rsidRDefault="00E41896" w:rsidP="00E41896">
      <w:pPr>
        <w:spacing w:line="280" w:lineRule="exact"/>
        <w:ind w:left="10348" w:right="-172"/>
        <w:jc w:val="both"/>
        <w:rPr>
          <w:szCs w:val="30"/>
        </w:rPr>
      </w:pPr>
      <w:r>
        <w:rPr>
          <w:szCs w:val="30"/>
        </w:rPr>
        <w:t>29.03.2023  № 6-1</w:t>
      </w:r>
    </w:p>
    <w:p w:rsidR="00E41896" w:rsidRDefault="00E41896" w:rsidP="00E41896">
      <w:pPr>
        <w:spacing w:line="280" w:lineRule="exact"/>
        <w:ind w:left="10348" w:right="-172"/>
        <w:rPr>
          <w:szCs w:val="30"/>
        </w:rPr>
      </w:pPr>
      <w:proofErr w:type="gramStart"/>
      <w:r>
        <w:rPr>
          <w:szCs w:val="30"/>
        </w:rPr>
        <w:t xml:space="preserve">(в редакции решения </w:t>
      </w:r>
      <w:proofErr w:type="spellStart"/>
      <w:r>
        <w:rPr>
          <w:szCs w:val="30"/>
        </w:rPr>
        <w:t>Свислочского</w:t>
      </w:r>
      <w:proofErr w:type="spellEnd"/>
      <w:r>
        <w:rPr>
          <w:szCs w:val="30"/>
        </w:rPr>
        <w:t xml:space="preserve"> сельского исполнительного комитета </w:t>
      </w:r>
      <w:proofErr w:type="gramEnd"/>
    </w:p>
    <w:p w:rsidR="00E41896" w:rsidRDefault="00E41896" w:rsidP="00E41896">
      <w:pPr>
        <w:spacing w:line="280" w:lineRule="exact"/>
        <w:ind w:left="10348" w:right="-172"/>
        <w:rPr>
          <w:szCs w:val="30"/>
        </w:rPr>
      </w:pPr>
      <w:r>
        <w:rPr>
          <w:szCs w:val="30"/>
        </w:rPr>
        <w:t xml:space="preserve">от </w:t>
      </w:r>
      <w:r w:rsidR="000E0F39">
        <w:rPr>
          <w:szCs w:val="30"/>
        </w:rPr>
        <w:t>1</w:t>
      </w:r>
      <w:r w:rsidR="000019C8">
        <w:rPr>
          <w:szCs w:val="30"/>
        </w:rPr>
        <w:t>1</w:t>
      </w:r>
      <w:r w:rsidR="000E0F39" w:rsidRPr="00631E06">
        <w:rPr>
          <w:szCs w:val="30"/>
        </w:rPr>
        <w:t>.</w:t>
      </w:r>
      <w:r w:rsidR="000E0F39">
        <w:rPr>
          <w:szCs w:val="30"/>
        </w:rPr>
        <w:t>1</w:t>
      </w:r>
      <w:r w:rsidR="000019C8">
        <w:rPr>
          <w:szCs w:val="30"/>
        </w:rPr>
        <w:t>2</w:t>
      </w:r>
      <w:r w:rsidR="000E0F39">
        <w:rPr>
          <w:szCs w:val="30"/>
        </w:rPr>
        <w:t>.</w:t>
      </w:r>
      <w:r w:rsidR="000E0F39" w:rsidRPr="00631E06">
        <w:rPr>
          <w:szCs w:val="30"/>
        </w:rPr>
        <w:t xml:space="preserve">2023 № </w:t>
      </w:r>
      <w:r w:rsidR="000E0F39">
        <w:rPr>
          <w:szCs w:val="30"/>
        </w:rPr>
        <w:t>1</w:t>
      </w:r>
      <w:r w:rsidR="000019C8">
        <w:rPr>
          <w:szCs w:val="30"/>
        </w:rPr>
        <w:t>8</w:t>
      </w:r>
      <w:r w:rsidR="000E0F39">
        <w:rPr>
          <w:szCs w:val="30"/>
        </w:rPr>
        <w:t>-</w:t>
      </w:r>
      <w:r w:rsidR="000019C8">
        <w:rPr>
          <w:szCs w:val="30"/>
        </w:rPr>
        <w:t>3</w:t>
      </w:r>
      <w:r>
        <w:rPr>
          <w:szCs w:val="30"/>
        </w:rPr>
        <w:t>)</w:t>
      </w:r>
    </w:p>
    <w:p w:rsidR="00E41896" w:rsidRDefault="00E41896" w:rsidP="00E41896">
      <w:pPr>
        <w:widowControl w:val="0"/>
        <w:spacing w:line="280" w:lineRule="exact"/>
        <w:ind w:right="3698"/>
        <w:jc w:val="both"/>
        <w:rPr>
          <w:szCs w:val="30"/>
        </w:rPr>
      </w:pPr>
    </w:p>
    <w:p w:rsidR="00E41896" w:rsidRPr="0048401D" w:rsidRDefault="00E41896" w:rsidP="00E41896">
      <w:pPr>
        <w:widowControl w:val="0"/>
        <w:spacing w:line="280" w:lineRule="exact"/>
        <w:ind w:right="3698"/>
        <w:jc w:val="both"/>
        <w:rPr>
          <w:szCs w:val="30"/>
        </w:rPr>
      </w:pPr>
      <w:r w:rsidRPr="0048401D">
        <w:rPr>
          <w:szCs w:val="30"/>
        </w:rPr>
        <w:t>ПЕРЕЧЕНЬ</w:t>
      </w:r>
    </w:p>
    <w:p w:rsidR="00E41896" w:rsidRDefault="00E41896" w:rsidP="00E41896">
      <w:pPr>
        <w:widowControl w:val="0"/>
        <w:spacing w:line="280" w:lineRule="exact"/>
        <w:ind w:right="9183"/>
        <w:jc w:val="both"/>
        <w:rPr>
          <w:szCs w:val="30"/>
        </w:rPr>
      </w:pPr>
      <w:r w:rsidRPr="0048401D">
        <w:rPr>
          <w:szCs w:val="30"/>
        </w:rPr>
        <w:t xml:space="preserve">свободных (незанятых) земельных участков, которые могут быть предоставлены гражданам для </w:t>
      </w:r>
      <w:r>
        <w:rPr>
          <w:szCs w:val="30"/>
        </w:rPr>
        <w:t>иных целей</w:t>
      </w:r>
      <w:r w:rsidRPr="0048401D">
        <w:rPr>
          <w:szCs w:val="30"/>
        </w:rPr>
        <w:t xml:space="preserve"> без проведения </w:t>
      </w:r>
      <w:r w:rsidRPr="00E91972">
        <w:rPr>
          <w:szCs w:val="30"/>
        </w:rPr>
        <w:t xml:space="preserve">аукциона на территории </w:t>
      </w:r>
      <w:proofErr w:type="spellStart"/>
      <w:r>
        <w:rPr>
          <w:szCs w:val="30"/>
        </w:rPr>
        <w:t>Свислочского</w:t>
      </w:r>
      <w:proofErr w:type="spellEnd"/>
      <w:r w:rsidRPr="00E91972">
        <w:rPr>
          <w:szCs w:val="30"/>
        </w:rPr>
        <w:t xml:space="preserve"> сельсовета</w:t>
      </w:r>
    </w:p>
    <w:p w:rsidR="00E41896" w:rsidRPr="00E91972" w:rsidRDefault="00E41896" w:rsidP="00E41896">
      <w:pPr>
        <w:widowControl w:val="0"/>
      </w:pPr>
    </w:p>
    <w:tbl>
      <w:tblPr>
        <w:tblW w:w="15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39"/>
        <w:gridCol w:w="1418"/>
        <w:gridCol w:w="2268"/>
        <w:gridCol w:w="1701"/>
        <w:gridCol w:w="1403"/>
        <w:gridCol w:w="1573"/>
        <w:gridCol w:w="1843"/>
        <w:gridCol w:w="992"/>
        <w:gridCol w:w="1791"/>
      </w:tblGrid>
      <w:tr w:rsidR="00E41896" w:rsidRPr="005E66CB" w:rsidTr="0032343F">
        <w:trPr>
          <w:cantSplit/>
          <w:trHeight w:val="268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96" w:rsidRPr="00797B5A" w:rsidRDefault="00E41896" w:rsidP="0032343F">
            <w:pPr>
              <w:widowControl w:val="0"/>
              <w:ind w:left="-57" w:right="-57"/>
              <w:jc w:val="center"/>
              <w:rPr>
                <w:sz w:val="25"/>
                <w:szCs w:val="25"/>
              </w:rPr>
            </w:pPr>
            <w:r w:rsidRPr="00797B5A">
              <w:rPr>
                <w:sz w:val="25"/>
                <w:szCs w:val="25"/>
              </w:rPr>
              <w:t>№</w:t>
            </w:r>
          </w:p>
          <w:p w:rsidR="00E41896" w:rsidRPr="00797B5A" w:rsidRDefault="00E41896" w:rsidP="0032343F">
            <w:pPr>
              <w:widowControl w:val="0"/>
              <w:ind w:left="-57" w:right="-57"/>
              <w:jc w:val="center"/>
              <w:rPr>
                <w:sz w:val="25"/>
                <w:szCs w:val="25"/>
              </w:rPr>
            </w:pPr>
            <w:proofErr w:type="spellStart"/>
            <w:r w:rsidRPr="00797B5A">
              <w:rPr>
                <w:sz w:val="25"/>
                <w:szCs w:val="25"/>
              </w:rPr>
              <w:t>п.п</w:t>
            </w:r>
            <w:proofErr w:type="spellEnd"/>
            <w:r w:rsidRPr="00797B5A">
              <w:rPr>
                <w:sz w:val="25"/>
                <w:szCs w:val="25"/>
              </w:rPr>
              <w:t>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96" w:rsidRPr="00797B5A" w:rsidRDefault="00E41896" w:rsidP="0032343F">
            <w:pPr>
              <w:widowControl w:val="0"/>
              <w:suppressAutoHyphens/>
              <w:spacing w:line="240" w:lineRule="exact"/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 xml:space="preserve">Место нахождения (адрес) </w:t>
            </w:r>
            <w:r w:rsidRPr="00797B5A">
              <w:rPr>
                <w:spacing w:val="-4"/>
                <w:sz w:val="25"/>
                <w:szCs w:val="25"/>
              </w:rPr>
              <w:t>земельного</w:t>
            </w:r>
            <w:r w:rsidRPr="00797B5A">
              <w:rPr>
                <w:sz w:val="25"/>
                <w:szCs w:val="25"/>
              </w:rPr>
              <w:t xml:space="preserve">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96" w:rsidRPr="00797B5A" w:rsidRDefault="00E41896" w:rsidP="0032343F">
            <w:pPr>
              <w:widowControl w:val="0"/>
              <w:suppressAutoHyphens/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797B5A">
              <w:rPr>
                <w:sz w:val="25"/>
                <w:szCs w:val="25"/>
              </w:rPr>
              <w:t>Общая (ориен</w:t>
            </w:r>
            <w:r w:rsidRPr="00797B5A">
              <w:rPr>
                <w:sz w:val="25"/>
                <w:szCs w:val="25"/>
              </w:rPr>
              <w:softHyphen/>
              <w:t>тировочная) площадь земельного участка,</w:t>
            </w:r>
          </w:p>
          <w:p w:rsidR="00E41896" w:rsidRPr="00797B5A" w:rsidRDefault="00E41896" w:rsidP="0032343F">
            <w:pPr>
              <w:widowControl w:val="0"/>
              <w:suppressAutoHyphens/>
              <w:spacing w:line="240" w:lineRule="exact"/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гект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96" w:rsidRPr="00797B5A" w:rsidRDefault="00E41896" w:rsidP="0032343F">
            <w:pPr>
              <w:widowControl w:val="0"/>
              <w:suppressAutoHyphens/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797B5A">
              <w:rPr>
                <w:sz w:val="25"/>
                <w:szCs w:val="25"/>
              </w:rPr>
              <w:t>Целевое назнач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ие земельного участка/назнач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ие земельного участка в соответ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ствии с единой классификацией назначения объе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 xml:space="preserve">тов </w:t>
            </w:r>
            <w:r w:rsidRPr="00797B5A">
              <w:rPr>
                <w:spacing w:val="-4"/>
                <w:sz w:val="25"/>
                <w:szCs w:val="25"/>
              </w:rPr>
              <w:t>недвижимого</w:t>
            </w:r>
            <w:r w:rsidRPr="00797B5A">
              <w:rPr>
                <w:sz w:val="25"/>
                <w:szCs w:val="25"/>
              </w:rPr>
              <w:t xml:space="preserve">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96" w:rsidRPr="00797B5A" w:rsidRDefault="00E41896" w:rsidP="0032343F">
            <w:pPr>
              <w:widowControl w:val="0"/>
              <w:suppressAutoHyphens/>
              <w:spacing w:line="240" w:lineRule="exact"/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Кадастровый номер</w:t>
            </w:r>
            <w:r w:rsidRPr="00797B5A">
              <w:rPr>
                <w:sz w:val="25"/>
                <w:szCs w:val="25"/>
                <w:lang w:eastAsia="en-US"/>
              </w:rPr>
              <w:t xml:space="preserve"> земель</w:t>
            </w:r>
            <w:r>
              <w:rPr>
                <w:sz w:val="25"/>
                <w:szCs w:val="25"/>
                <w:lang w:eastAsia="en-US"/>
              </w:rPr>
              <w:softHyphen/>
            </w:r>
            <w:r w:rsidRPr="00797B5A">
              <w:rPr>
                <w:sz w:val="25"/>
                <w:szCs w:val="25"/>
                <w:lang w:eastAsia="en-US"/>
              </w:rPr>
              <w:t>ного участка</w:t>
            </w:r>
          </w:p>
          <w:p w:rsidR="00E41896" w:rsidRPr="00797B5A" w:rsidRDefault="00E41896" w:rsidP="0032343F">
            <w:pPr>
              <w:widowControl w:val="0"/>
              <w:suppressAutoHyphens/>
              <w:spacing w:line="240" w:lineRule="exact"/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(при наличии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96" w:rsidRPr="00797B5A" w:rsidRDefault="00E41896" w:rsidP="0032343F">
            <w:pPr>
              <w:widowControl w:val="0"/>
              <w:suppressAutoHyphens/>
              <w:spacing w:line="240" w:lineRule="exact"/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Огранич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ия (обрем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ения) прав в исполь</w:t>
            </w:r>
            <w:r w:rsidRPr="00797B5A">
              <w:rPr>
                <w:sz w:val="25"/>
                <w:szCs w:val="25"/>
              </w:rPr>
              <w:softHyphen/>
              <w:t>зовании земель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 xml:space="preserve">ного участка, в том числе </w:t>
            </w:r>
            <w:r w:rsidRPr="00797B5A">
              <w:rPr>
                <w:spacing w:val="-8"/>
                <w:sz w:val="25"/>
                <w:szCs w:val="25"/>
              </w:rPr>
              <w:t xml:space="preserve">земельный </w:t>
            </w:r>
            <w:r w:rsidRPr="00797B5A">
              <w:rPr>
                <w:sz w:val="25"/>
                <w:szCs w:val="25"/>
              </w:rPr>
              <w:t>сервитут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96" w:rsidRPr="00797B5A" w:rsidRDefault="00E41896" w:rsidP="0032343F">
            <w:pPr>
              <w:widowControl w:val="0"/>
              <w:suppressAutoHyphens/>
              <w:spacing w:line="240" w:lineRule="exact"/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 xml:space="preserve">Возможный вид права на земельный </w:t>
            </w:r>
            <w:r w:rsidRPr="00797B5A">
              <w:rPr>
                <w:spacing w:val="-4"/>
                <w:sz w:val="25"/>
                <w:szCs w:val="25"/>
              </w:rPr>
              <w:t>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96" w:rsidRPr="00797B5A" w:rsidRDefault="00E41896" w:rsidP="0032343F">
            <w:pPr>
              <w:widowControl w:val="0"/>
              <w:suppressAutoHyphens/>
              <w:spacing w:line="240" w:lineRule="exact"/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Сведения об обеспеченно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сти земель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ого участка инж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 xml:space="preserve">нерной и транспортной </w:t>
            </w:r>
            <w:r w:rsidRPr="00797B5A">
              <w:rPr>
                <w:spacing w:val="-4"/>
                <w:sz w:val="25"/>
                <w:szCs w:val="25"/>
              </w:rPr>
              <w:t>инфраструкту</w:t>
            </w:r>
            <w:r>
              <w:rPr>
                <w:spacing w:val="-4"/>
                <w:sz w:val="25"/>
                <w:szCs w:val="25"/>
              </w:rPr>
              <w:softHyphen/>
            </w:r>
            <w:r w:rsidRPr="00797B5A">
              <w:rPr>
                <w:spacing w:val="-4"/>
                <w:sz w:val="25"/>
                <w:szCs w:val="25"/>
              </w:rPr>
              <w:t>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96" w:rsidRPr="00797B5A" w:rsidRDefault="00E41896" w:rsidP="0032343F">
            <w:pPr>
              <w:widowControl w:val="0"/>
              <w:suppressAutoHyphens/>
              <w:spacing w:line="240" w:lineRule="exact"/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Прим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ча</w:t>
            </w:r>
            <w:r w:rsidRPr="00797B5A">
              <w:rPr>
                <w:sz w:val="25"/>
                <w:szCs w:val="25"/>
              </w:rPr>
              <w:softHyphen/>
              <w:t>ние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96" w:rsidRPr="00797B5A" w:rsidRDefault="00E41896" w:rsidP="0032343F">
            <w:pPr>
              <w:widowControl w:val="0"/>
              <w:suppressAutoHyphens/>
              <w:spacing w:line="240" w:lineRule="exact"/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Ко</w:t>
            </w:r>
            <w:r>
              <w:rPr>
                <w:sz w:val="25"/>
                <w:szCs w:val="25"/>
              </w:rPr>
              <w:t>нтактные данные лиц, ответствен</w:t>
            </w:r>
            <w:r w:rsidRPr="00797B5A">
              <w:rPr>
                <w:sz w:val="25"/>
                <w:szCs w:val="25"/>
              </w:rPr>
              <w:t>ных за вед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ие перечня сво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бодных (неза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ятых) з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мельных участков</w:t>
            </w:r>
          </w:p>
        </w:tc>
      </w:tr>
      <w:tr w:rsidR="00680863" w:rsidRPr="005E66CB" w:rsidTr="0032343F">
        <w:trPr>
          <w:cantSplit/>
          <w:trHeight w:val="63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Default="00680863" w:rsidP="00680863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аг</w:t>
            </w:r>
            <w:proofErr w:type="spellEnd"/>
            <w:r>
              <w:rPr>
                <w:sz w:val="25"/>
                <w:szCs w:val="25"/>
              </w:rPr>
              <w:t>. Свислочь,</w:t>
            </w:r>
          </w:p>
          <w:p w:rsidR="00680863" w:rsidRPr="005A788D" w:rsidRDefault="00680863" w:rsidP="0068086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близи ул. </w:t>
            </w:r>
            <w:r w:rsidRPr="005A788D">
              <w:rPr>
                <w:sz w:val="25"/>
                <w:szCs w:val="25"/>
              </w:rPr>
              <w:t>Народн</w:t>
            </w:r>
            <w:r>
              <w:rPr>
                <w:sz w:val="25"/>
                <w:szCs w:val="25"/>
              </w:rPr>
              <w:t>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A788D" w:rsidRDefault="00680863" w:rsidP="00680863">
            <w:pPr>
              <w:jc w:val="center"/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5A788D">
              <w:rPr>
                <w:sz w:val="25"/>
                <w:szCs w:val="25"/>
              </w:rPr>
              <w:t>едение личного подсобного хозяйства, огородничество, сенокошения и (или) выпаса сельскохозяйствен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Pr="0048401D">
              <w:rPr>
                <w:sz w:val="25"/>
                <w:szCs w:val="25"/>
              </w:rPr>
              <w:t xml:space="preserve">ожизненное наследуемое владение, </w:t>
            </w:r>
            <w:r>
              <w:rPr>
                <w:sz w:val="25"/>
                <w:szCs w:val="25"/>
              </w:rPr>
              <w:t xml:space="preserve">временное пользование, </w:t>
            </w:r>
            <w:r w:rsidRPr="0048401D">
              <w:rPr>
                <w:sz w:val="25"/>
                <w:szCs w:val="25"/>
              </w:rPr>
              <w:t>аренда</w:t>
            </w:r>
          </w:p>
          <w:p w:rsidR="00680863" w:rsidRPr="0048401D" w:rsidRDefault="00680863" w:rsidP="00680863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</w:p>
        </w:tc>
      </w:tr>
      <w:tr w:rsidR="00680863" w:rsidRPr="005E66CB" w:rsidTr="0032343F">
        <w:trPr>
          <w:cantSplit/>
          <w:trHeight w:val="63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Default="00E67CC1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Default="00680863" w:rsidP="00680863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аг</w:t>
            </w:r>
            <w:proofErr w:type="spellEnd"/>
            <w:r>
              <w:rPr>
                <w:sz w:val="25"/>
                <w:szCs w:val="25"/>
              </w:rPr>
              <w:t>. Свислочь,</w:t>
            </w:r>
          </w:p>
          <w:p w:rsidR="00680863" w:rsidRPr="005A788D" w:rsidRDefault="00680863" w:rsidP="0068086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близи </w:t>
            </w:r>
            <w:proofErr w:type="spellStart"/>
            <w:r>
              <w:rPr>
                <w:sz w:val="25"/>
                <w:szCs w:val="25"/>
              </w:rPr>
              <w:t>зерното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27016A" w:rsidRDefault="00680863" w:rsidP="00680863">
            <w:pPr>
              <w:jc w:val="center"/>
              <w:rPr>
                <w:sz w:val="25"/>
                <w:szCs w:val="25"/>
              </w:rPr>
            </w:pPr>
            <w:r w:rsidRPr="0027016A">
              <w:rPr>
                <w:sz w:val="25"/>
                <w:szCs w:val="25"/>
              </w:rPr>
              <w:t>0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5A788D">
              <w:rPr>
                <w:sz w:val="25"/>
                <w:szCs w:val="25"/>
              </w:rPr>
              <w:t>едение личного подсобного хозяйства, огородничество, сенокошения и (или) выпаса сельскохозяйствен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Pr="0048401D">
              <w:rPr>
                <w:sz w:val="25"/>
                <w:szCs w:val="25"/>
              </w:rPr>
              <w:t xml:space="preserve">ожизненное наследуемое владение, </w:t>
            </w:r>
            <w:r>
              <w:rPr>
                <w:sz w:val="25"/>
                <w:szCs w:val="25"/>
              </w:rPr>
              <w:t xml:space="preserve">временное пользование, </w:t>
            </w:r>
            <w:r w:rsidRPr="0048401D">
              <w:rPr>
                <w:sz w:val="25"/>
                <w:szCs w:val="25"/>
              </w:rPr>
              <w:t>аренда</w:t>
            </w:r>
          </w:p>
          <w:p w:rsidR="00680863" w:rsidRPr="0048401D" w:rsidRDefault="00680863" w:rsidP="00680863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</w:p>
        </w:tc>
      </w:tr>
      <w:tr w:rsidR="00680863" w:rsidRPr="005E66CB" w:rsidTr="0032343F">
        <w:trPr>
          <w:cantSplit/>
          <w:trHeight w:val="63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Default="000E0F39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="00E67CC1">
              <w:rPr>
                <w:sz w:val="25"/>
                <w:szCs w:val="25"/>
              </w:rPr>
              <w:t>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Default="00680863" w:rsidP="00680863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аг</w:t>
            </w:r>
            <w:proofErr w:type="gramStart"/>
            <w:r>
              <w:rPr>
                <w:sz w:val="25"/>
                <w:szCs w:val="25"/>
              </w:rPr>
              <w:t>.С</w:t>
            </w:r>
            <w:proofErr w:type="gramEnd"/>
            <w:r>
              <w:rPr>
                <w:sz w:val="25"/>
                <w:szCs w:val="25"/>
              </w:rPr>
              <w:t>вислочь</w:t>
            </w:r>
            <w:proofErr w:type="spellEnd"/>
            <w:r>
              <w:rPr>
                <w:sz w:val="25"/>
                <w:szCs w:val="25"/>
              </w:rPr>
              <w:t>, ул. Клименко, вблизи д. № 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27016A" w:rsidRDefault="00680863" w:rsidP="0068086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8</w:t>
            </w:r>
            <w:r w:rsidR="008758B3">
              <w:rPr>
                <w:sz w:val="25"/>
                <w:szCs w:val="25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A788D" w:rsidRDefault="00680863" w:rsidP="007E5ED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5A788D">
              <w:rPr>
                <w:sz w:val="25"/>
                <w:szCs w:val="25"/>
              </w:rPr>
              <w:t>едение личного подсобного хозяйства, огородничество, сенокошения и (или) выпаса сельскохозяйствен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7E5ED7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7E5ED7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7E5ED7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Pr="0048401D">
              <w:rPr>
                <w:sz w:val="25"/>
                <w:szCs w:val="25"/>
              </w:rPr>
              <w:t xml:space="preserve">ожизненное наследуемое владение, </w:t>
            </w:r>
            <w:r>
              <w:rPr>
                <w:sz w:val="25"/>
                <w:szCs w:val="25"/>
              </w:rPr>
              <w:t xml:space="preserve">временное пользование, </w:t>
            </w:r>
            <w:r w:rsidRPr="0048401D">
              <w:rPr>
                <w:sz w:val="25"/>
                <w:szCs w:val="25"/>
              </w:rPr>
              <w:t>аренда</w:t>
            </w:r>
          </w:p>
          <w:p w:rsidR="00680863" w:rsidRPr="0048401D" w:rsidRDefault="00680863" w:rsidP="007E5ED7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7E5ED7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7E5ED7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7E5ED7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</w:p>
        </w:tc>
      </w:tr>
      <w:tr w:rsidR="000019C8" w:rsidRPr="005E66CB" w:rsidTr="0032343F">
        <w:trPr>
          <w:cantSplit/>
          <w:trHeight w:val="63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8" w:rsidRDefault="000019C8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8" w:rsidRDefault="000019C8" w:rsidP="000019C8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</w:t>
            </w:r>
            <w:proofErr w:type="gramStart"/>
            <w:r>
              <w:rPr>
                <w:sz w:val="25"/>
                <w:szCs w:val="25"/>
              </w:rPr>
              <w:t>.С</w:t>
            </w:r>
            <w:proofErr w:type="gramEnd"/>
            <w:r>
              <w:rPr>
                <w:sz w:val="25"/>
                <w:szCs w:val="25"/>
              </w:rPr>
              <w:t>лобода</w:t>
            </w:r>
            <w:proofErr w:type="spellEnd"/>
            <w:r>
              <w:rPr>
                <w:sz w:val="25"/>
                <w:szCs w:val="25"/>
              </w:rPr>
              <w:t>, ул. Мира, вблизи д. № 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8" w:rsidRPr="0027016A" w:rsidRDefault="000019C8" w:rsidP="000019C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8" w:rsidRPr="005A788D" w:rsidRDefault="000019C8" w:rsidP="0006671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5A788D">
              <w:rPr>
                <w:sz w:val="25"/>
                <w:szCs w:val="25"/>
              </w:rPr>
              <w:t>едение личного подсобного хозяйства, огородничество, сенокошения и (или) выпаса сельскохозяйствен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8" w:rsidRPr="00544251" w:rsidRDefault="000019C8" w:rsidP="00066718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8" w:rsidRPr="00544251" w:rsidRDefault="000019C8" w:rsidP="00066718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8" w:rsidRPr="0048401D" w:rsidRDefault="000019C8" w:rsidP="00066718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Pr="0048401D">
              <w:rPr>
                <w:sz w:val="25"/>
                <w:szCs w:val="25"/>
              </w:rPr>
              <w:t xml:space="preserve">ожизненное наследуемое владение, </w:t>
            </w:r>
            <w:r>
              <w:rPr>
                <w:sz w:val="25"/>
                <w:szCs w:val="25"/>
              </w:rPr>
              <w:t xml:space="preserve">временное пользование, </w:t>
            </w:r>
            <w:r w:rsidRPr="0048401D">
              <w:rPr>
                <w:sz w:val="25"/>
                <w:szCs w:val="25"/>
              </w:rPr>
              <w:t>аренда</w:t>
            </w:r>
          </w:p>
          <w:p w:rsidR="000019C8" w:rsidRPr="0048401D" w:rsidRDefault="000019C8" w:rsidP="00066718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8" w:rsidRPr="0048401D" w:rsidRDefault="000019C8" w:rsidP="00066718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8" w:rsidRPr="0048401D" w:rsidRDefault="000019C8" w:rsidP="00066718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8" w:rsidRPr="0048401D" w:rsidRDefault="000019C8" w:rsidP="00066718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</w:p>
        </w:tc>
      </w:tr>
      <w:tr w:rsidR="000019C8" w:rsidRPr="005E66CB" w:rsidTr="0032343F">
        <w:trPr>
          <w:cantSplit/>
          <w:trHeight w:val="63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8" w:rsidRDefault="000019C8" w:rsidP="00066718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8" w:rsidRDefault="000019C8" w:rsidP="000019C8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</w:t>
            </w:r>
            <w:proofErr w:type="gramStart"/>
            <w:r>
              <w:rPr>
                <w:sz w:val="25"/>
                <w:szCs w:val="25"/>
              </w:rPr>
              <w:t>.Ч</w:t>
            </w:r>
            <w:proofErr w:type="gramEnd"/>
            <w:r>
              <w:rPr>
                <w:sz w:val="25"/>
                <w:szCs w:val="25"/>
              </w:rPr>
              <w:t>учье</w:t>
            </w:r>
            <w:proofErr w:type="spellEnd"/>
            <w:r>
              <w:rPr>
                <w:sz w:val="25"/>
                <w:szCs w:val="25"/>
              </w:rPr>
              <w:t>, ул. Лесная, вблизи д. № 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8" w:rsidRPr="0027016A" w:rsidRDefault="000019C8" w:rsidP="000019C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8" w:rsidRPr="005A788D" w:rsidRDefault="000019C8" w:rsidP="0006671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5A788D">
              <w:rPr>
                <w:sz w:val="25"/>
                <w:szCs w:val="25"/>
              </w:rPr>
              <w:t>едение личного подсобного хозяйства, огородничество, сенокошения и (или) выпаса сельскохозяйствен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8" w:rsidRPr="00544251" w:rsidRDefault="000019C8" w:rsidP="00066718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8" w:rsidRPr="00544251" w:rsidRDefault="000019C8" w:rsidP="00066718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8" w:rsidRPr="0048401D" w:rsidRDefault="000019C8" w:rsidP="00066718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Pr="0048401D">
              <w:rPr>
                <w:sz w:val="25"/>
                <w:szCs w:val="25"/>
              </w:rPr>
              <w:t xml:space="preserve">ожизненное наследуемое владение, </w:t>
            </w:r>
            <w:r>
              <w:rPr>
                <w:sz w:val="25"/>
                <w:szCs w:val="25"/>
              </w:rPr>
              <w:t xml:space="preserve">временное пользование, </w:t>
            </w:r>
            <w:r w:rsidRPr="0048401D">
              <w:rPr>
                <w:sz w:val="25"/>
                <w:szCs w:val="25"/>
              </w:rPr>
              <w:t>аренда</w:t>
            </w:r>
          </w:p>
          <w:p w:rsidR="000019C8" w:rsidRPr="0048401D" w:rsidRDefault="000019C8" w:rsidP="00066718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8" w:rsidRPr="0048401D" w:rsidRDefault="000019C8" w:rsidP="00066718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8" w:rsidRPr="0048401D" w:rsidRDefault="000019C8" w:rsidP="00066718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8" w:rsidRPr="0048401D" w:rsidRDefault="000019C8" w:rsidP="00066718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</w:p>
        </w:tc>
      </w:tr>
      <w:tr w:rsidR="000019C8" w:rsidRPr="005E66CB" w:rsidTr="0032343F">
        <w:trPr>
          <w:cantSplit/>
          <w:trHeight w:val="63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8" w:rsidRDefault="000019C8" w:rsidP="00066718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6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8" w:rsidRDefault="000019C8" w:rsidP="000019C8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</w:t>
            </w:r>
            <w:proofErr w:type="gramStart"/>
            <w:r>
              <w:rPr>
                <w:sz w:val="25"/>
                <w:szCs w:val="25"/>
              </w:rPr>
              <w:t>.Ш</w:t>
            </w:r>
            <w:proofErr w:type="gramEnd"/>
            <w:r>
              <w:rPr>
                <w:sz w:val="25"/>
                <w:szCs w:val="25"/>
              </w:rPr>
              <w:t>ейпичи</w:t>
            </w:r>
            <w:proofErr w:type="spellEnd"/>
            <w:r>
              <w:rPr>
                <w:sz w:val="25"/>
                <w:szCs w:val="25"/>
              </w:rPr>
              <w:t>, ул. Ленинская, вблизи д. № 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8" w:rsidRPr="0027016A" w:rsidRDefault="000019C8" w:rsidP="000019C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8" w:rsidRPr="005A788D" w:rsidRDefault="000019C8" w:rsidP="0006671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5A788D">
              <w:rPr>
                <w:sz w:val="25"/>
                <w:szCs w:val="25"/>
              </w:rPr>
              <w:t>едение личного подсобного хозяйства, огородничество, сенокошения и (или) выпаса сельскохозяйствен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8" w:rsidRPr="00544251" w:rsidRDefault="000019C8" w:rsidP="00066718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8" w:rsidRPr="00544251" w:rsidRDefault="000019C8" w:rsidP="00066718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8" w:rsidRPr="0048401D" w:rsidRDefault="000019C8" w:rsidP="00066718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Pr="0048401D">
              <w:rPr>
                <w:sz w:val="25"/>
                <w:szCs w:val="25"/>
              </w:rPr>
              <w:t xml:space="preserve">ожизненное наследуемое владение, </w:t>
            </w:r>
            <w:r>
              <w:rPr>
                <w:sz w:val="25"/>
                <w:szCs w:val="25"/>
              </w:rPr>
              <w:t xml:space="preserve">временное пользование, </w:t>
            </w:r>
            <w:r w:rsidRPr="0048401D">
              <w:rPr>
                <w:sz w:val="25"/>
                <w:szCs w:val="25"/>
              </w:rPr>
              <w:t>аренда</w:t>
            </w:r>
          </w:p>
          <w:p w:rsidR="000019C8" w:rsidRPr="0048401D" w:rsidRDefault="000019C8" w:rsidP="00066718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8" w:rsidRPr="0048401D" w:rsidRDefault="000019C8" w:rsidP="00066718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8" w:rsidRPr="0048401D" w:rsidRDefault="000019C8" w:rsidP="00066718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C8" w:rsidRPr="0048401D" w:rsidRDefault="000019C8" w:rsidP="00066718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</w:p>
        </w:tc>
      </w:tr>
    </w:tbl>
    <w:p w:rsidR="00A73876" w:rsidRDefault="00A73876" w:rsidP="00E41896">
      <w:pPr>
        <w:spacing w:line="280" w:lineRule="exact"/>
        <w:ind w:left="10348"/>
        <w:jc w:val="both"/>
      </w:pPr>
    </w:p>
    <w:sectPr w:rsidR="00A73876" w:rsidSect="00680863">
      <w:pgSz w:w="16838" w:h="11906" w:orient="landscape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9CA" w:rsidRDefault="00EA79CA" w:rsidP="005D1753">
      <w:r>
        <w:separator/>
      </w:r>
    </w:p>
  </w:endnote>
  <w:endnote w:type="continuationSeparator" w:id="0">
    <w:p w:rsidR="00EA79CA" w:rsidRDefault="00EA79CA" w:rsidP="005D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9CA" w:rsidRDefault="00EA79CA" w:rsidP="005D1753">
      <w:r>
        <w:separator/>
      </w:r>
    </w:p>
  </w:footnote>
  <w:footnote w:type="continuationSeparator" w:id="0">
    <w:p w:rsidR="00EA79CA" w:rsidRDefault="00EA79CA" w:rsidP="005D1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A796E"/>
    <w:multiLevelType w:val="hybridMultilevel"/>
    <w:tmpl w:val="C23637FA"/>
    <w:lvl w:ilvl="0" w:tplc="F9500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E9415D"/>
    <w:multiLevelType w:val="hybridMultilevel"/>
    <w:tmpl w:val="6B78627C"/>
    <w:lvl w:ilvl="0" w:tplc="F60A8B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CA6683"/>
    <w:multiLevelType w:val="multilevel"/>
    <w:tmpl w:val="15328D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3">
    <w:nsid w:val="5B661CEC"/>
    <w:multiLevelType w:val="hybridMultilevel"/>
    <w:tmpl w:val="C618275A"/>
    <w:lvl w:ilvl="0" w:tplc="25B01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66791D"/>
    <w:multiLevelType w:val="multilevel"/>
    <w:tmpl w:val="7E1453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ED8"/>
    <w:rsid w:val="000019C8"/>
    <w:rsid w:val="00007E43"/>
    <w:rsid w:val="00012981"/>
    <w:rsid w:val="00013684"/>
    <w:rsid w:val="00013AB0"/>
    <w:rsid w:val="00014318"/>
    <w:rsid w:val="00016A22"/>
    <w:rsid w:val="00017D72"/>
    <w:rsid w:val="00023F71"/>
    <w:rsid w:val="000271A9"/>
    <w:rsid w:val="0003040D"/>
    <w:rsid w:val="00030425"/>
    <w:rsid w:val="00032D86"/>
    <w:rsid w:val="0003429D"/>
    <w:rsid w:val="0003597F"/>
    <w:rsid w:val="00035EEF"/>
    <w:rsid w:val="00037B41"/>
    <w:rsid w:val="00041514"/>
    <w:rsid w:val="0004378F"/>
    <w:rsid w:val="00044100"/>
    <w:rsid w:val="00045A0A"/>
    <w:rsid w:val="000462AE"/>
    <w:rsid w:val="00047FCC"/>
    <w:rsid w:val="000533A0"/>
    <w:rsid w:val="00053526"/>
    <w:rsid w:val="00055792"/>
    <w:rsid w:val="00057E92"/>
    <w:rsid w:val="000603EA"/>
    <w:rsid w:val="000609AD"/>
    <w:rsid w:val="00064885"/>
    <w:rsid w:val="000650AE"/>
    <w:rsid w:val="00065D0E"/>
    <w:rsid w:val="00066C0B"/>
    <w:rsid w:val="00070152"/>
    <w:rsid w:val="00073A09"/>
    <w:rsid w:val="00073A6E"/>
    <w:rsid w:val="00075C04"/>
    <w:rsid w:val="000817F1"/>
    <w:rsid w:val="00081926"/>
    <w:rsid w:val="00082540"/>
    <w:rsid w:val="00082F48"/>
    <w:rsid w:val="000836A1"/>
    <w:rsid w:val="00083A4F"/>
    <w:rsid w:val="00084277"/>
    <w:rsid w:val="00085CF4"/>
    <w:rsid w:val="00090F40"/>
    <w:rsid w:val="00091308"/>
    <w:rsid w:val="0009164D"/>
    <w:rsid w:val="00092F90"/>
    <w:rsid w:val="000940ED"/>
    <w:rsid w:val="000959DF"/>
    <w:rsid w:val="00097FD4"/>
    <w:rsid w:val="000A0278"/>
    <w:rsid w:val="000A16C2"/>
    <w:rsid w:val="000A1D16"/>
    <w:rsid w:val="000A33A3"/>
    <w:rsid w:val="000A5D45"/>
    <w:rsid w:val="000A5FCE"/>
    <w:rsid w:val="000A7970"/>
    <w:rsid w:val="000B10EF"/>
    <w:rsid w:val="000B1633"/>
    <w:rsid w:val="000B265F"/>
    <w:rsid w:val="000B2A32"/>
    <w:rsid w:val="000B3B9E"/>
    <w:rsid w:val="000B5C79"/>
    <w:rsid w:val="000B5E63"/>
    <w:rsid w:val="000B765C"/>
    <w:rsid w:val="000C0910"/>
    <w:rsid w:val="000C5AAA"/>
    <w:rsid w:val="000C5B1C"/>
    <w:rsid w:val="000C6D48"/>
    <w:rsid w:val="000D2D43"/>
    <w:rsid w:val="000D4049"/>
    <w:rsid w:val="000E027D"/>
    <w:rsid w:val="000E036F"/>
    <w:rsid w:val="000E0F39"/>
    <w:rsid w:val="000E3002"/>
    <w:rsid w:val="000E6590"/>
    <w:rsid w:val="000E7B95"/>
    <w:rsid w:val="000E7D97"/>
    <w:rsid w:val="000F2A56"/>
    <w:rsid w:val="000F3A65"/>
    <w:rsid w:val="000F75DC"/>
    <w:rsid w:val="00101A60"/>
    <w:rsid w:val="001039F3"/>
    <w:rsid w:val="001108C0"/>
    <w:rsid w:val="00112D9F"/>
    <w:rsid w:val="001133FB"/>
    <w:rsid w:val="00113E57"/>
    <w:rsid w:val="00114DF5"/>
    <w:rsid w:val="00114FBF"/>
    <w:rsid w:val="001156C6"/>
    <w:rsid w:val="001177AE"/>
    <w:rsid w:val="00117BA5"/>
    <w:rsid w:val="00117CF8"/>
    <w:rsid w:val="00122D60"/>
    <w:rsid w:val="00123582"/>
    <w:rsid w:val="00124EE3"/>
    <w:rsid w:val="00127A99"/>
    <w:rsid w:val="00131110"/>
    <w:rsid w:val="00135BF0"/>
    <w:rsid w:val="0013635D"/>
    <w:rsid w:val="00137CD6"/>
    <w:rsid w:val="0014370F"/>
    <w:rsid w:val="00144BBC"/>
    <w:rsid w:val="00145CC8"/>
    <w:rsid w:val="00146AF2"/>
    <w:rsid w:val="001470DA"/>
    <w:rsid w:val="0014772E"/>
    <w:rsid w:val="001505C3"/>
    <w:rsid w:val="001510B7"/>
    <w:rsid w:val="001510E4"/>
    <w:rsid w:val="001516B4"/>
    <w:rsid w:val="001520E6"/>
    <w:rsid w:val="001538B5"/>
    <w:rsid w:val="00153B60"/>
    <w:rsid w:val="00154EFC"/>
    <w:rsid w:val="00155C50"/>
    <w:rsid w:val="00163869"/>
    <w:rsid w:val="0016665C"/>
    <w:rsid w:val="00171A51"/>
    <w:rsid w:val="0017394D"/>
    <w:rsid w:val="001744A5"/>
    <w:rsid w:val="00174DD6"/>
    <w:rsid w:val="00176669"/>
    <w:rsid w:val="00177097"/>
    <w:rsid w:val="001779AF"/>
    <w:rsid w:val="00181837"/>
    <w:rsid w:val="00182073"/>
    <w:rsid w:val="001830FA"/>
    <w:rsid w:val="00183974"/>
    <w:rsid w:val="001861A0"/>
    <w:rsid w:val="00186703"/>
    <w:rsid w:val="0019015A"/>
    <w:rsid w:val="0019376A"/>
    <w:rsid w:val="001947FF"/>
    <w:rsid w:val="00194D1B"/>
    <w:rsid w:val="0019597C"/>
    <w:rsid w:val="00195DB7"/>
    <w:rsid w:val="0019605F"/>
    <w:rsid w:val="001962C4"/>
    <w:rsid w:val="001A004F"/>
    <w:rsid w:val="001A1C8C"/>
    <w:rsid w:val="001A2B3F"/>
    <w:rsid w:val="001A40C6"/>
    <w:rsid w:val="001A486B"/>
    <w:rsid w:val="001A5393"/>
    <w:rsid w:val="001A7449"/>
    <w:rsid w:val="001A78C1"/>
    <w:rsid w:val="001B1180"/>
    <w:rsid w:val="001B19C8"/>
    <w:rsid w:val="001B4884"/>
    <w:rsid w:val="001B48FE"/>
    <w:rsid w:val="001B5770"/>
    <w:rsid w:val="001B6787"/>
    <w:rsid w:val="001B6D0B"/>
    <w:rsid w:val="001B700F"/>
    <w:rsid w:val="001C183E"/>
    <w:rsid w:val="001C2488"/>
    <w:rsid w:val="001C43D9"/>
    <w:rsid w:val="001C6BD2"/>
    <w:rsid w:val="001C7317"/>
    <w:rsid w:val="001D13F0"/>
    <w:rsid w:val="001D2ED0"/>
    <w:rsid w:val="001D384E"/>
    <w:rsid w:val="001D517E"/>
    <w:rsid w:val="001D6466"/>
    <w:rsid w:val="001E0715"/>
    <w:rsid w:val="001E0864"/>
    <w:rsid w:val="001E0D11"/>
    <w:rsid w:val="001E1279"/>
    <w:rsid w:val="001E29CE"/>
    <w:rsid w:val="001E3241"/>
    <w:rsid w:val="001E49AC"/>
    <w:rsid w:val="001E4FC3"/>
    <w:rsid w:val="001E5850"/>
    <w:rsid w:val="001E6245"/>
    <w:rsid w:val="001E7548"/>
    <w:rsid w:val="001F1D2B"/>
    <w:rsid w:val="001F3B89"/>
    <w:rsid w:val="001F69D9"/>
    <w:rsid w:val="00200C48"/>
    <w:rsid w:val="00203042"/>
    <w:rsid w:val="00205C42"/>
    <w:rsid w:val="00206A1D"/>
    <w:rsid w:val="00207367"/>
    <w:rsid w:val="002137D6"/>
    <w:rsid w:val="002147C7"/>
    <w:rsid w:val="0021587B"/>
    <w:rsid w:val="00216B31"/>
    <w:rsid w:val="00220933"/>
    <w:rsid w:val="00221605"/>
    <w:rsid w:val="00221F4C"/>
    <w:rsid w:val="002249FA"/>
    <w:rsid w:val="00225A33"/>
    <w:rsid w:val="0022658E"/>
    <w:rsid w:val="00231EA0"/>
    <w:rsid w:val="00233961"/>
    <w:rsid w:val="002343DE"/>
    <w:rsid w:val="00235150"/>
    <w:rsid w:val="00235E9A"/>
    <w:rsid w:val="00236F4C"/>
    <w:rsid w:val="002379E5"/>
    <w:rsid w:val="00240B5E"/>
    <w:rsid w:val="00241E82"/>
    <w:rsid w:val="00244356"/>
    <w:rsid w:val="002456FD"/>
    <w:rsid w:val="00246EFF"/>
    <w:rsid w:val="0025425A"/>
    <w:rsid w:val="0025491C"/>
    <w:rsid w:val="00256602"/>
    <w:rsid w:val="00257844"/>
    <w:rsid w:val="0026088D"/>
    <w:rsid w:val="002658C6"/>
    <w:rsid w:val="002662BC"/>
    <w:rsid w:val="002665B9"/>
    <w:rsid w:val="002672EE"/>
    <w:rsid w:val="00267A14"/>
    <w:rsid w:val="00272683"/>
    <w:rsid w:val="0027432F"/>
    <w:rsid w:val="00280E7C"/>
    <w:rsid w:val="00280FF4"/>
    <w:rsid w:val="00282B76"/>
    <w:rsid w:val="00284A8A"/>
    <w:rsid w:val="00286051"/>
    <w:rsid w:val="002865C4"/>
    <w:rsid w:val="002911BB"/>
    <w:rsid w:val="00292468"/>
    <w:rsid w:val="0029283A"/>
    <w:rsid w:val="00292A14"/>
    <w:rsid w:val="00297360"/>
    <w:rsid w:val="002974CC"/>
    <w:rsid w:val="002A614B"/>
    <w:rsid w:val="002B0FD7"/>
    <w:rsid w:val="002B118E"/>
    <w:rsid w:val="002B169E"/>
    <w:rsid w:val="002B2B40"/>
    <w:rsid w:val="002B59FF"/>
    <w:rsid w:val="002C19F3"/>
    <w:rsid w:val="002C1B63"/>
    <w:rsid w:val="002C239F"/>
    <w:rsid w:val="002C23AF"/>
    <w:rsid w:val="002C6949"/>
    <w:rsid w:val="002D41B8"/>
    <w:rsid w:val="002D41BE"/>
    <w:rsid w:val="002D5C56"/>
    <w:rsid w:val="002E3440"/>
    <w:rsid w:val="002E4E9A"/>
    <w:rsid w:val="002E549A"/>
    <w:rsid w:val="002E74EE"/>
    <w:rsid w:val="002E75EC"/>
    <w:rsid w:val="002F4C88"/>
    <w:rsid w:val="00300A0C"/>
    <w:rsid w:val="00300E63"/>
    <w:rsid w:val="0030326C"/>
    <w:rsid w:val="00304701"/>
    <w:rsid w:val="003101FB"/>
    <w:rsid w:val="00310599"/>
    <w:rsid w:val="00311A39"/>
    <w:rsid w:val="0031521C"/>
    <w:rsid w:val="003176D1"/>
    <w:rsid w:val="003201E7"/>
    <w:rsid w:val="003256F4"/>
    <w:rsid w:val="003263A2"/>
    <w:rsid w:val="003310DF"/>
    <w:rsid w:val="00332699"/>
    <w:rsid w:val="00333BC9"/>
    <w:rsid w:val="00335779"/>
    <w:rsid w:val="00335949"/>
    <w:rsid w:val="00337569"/>
    <w:rsid w:val="003375D7"/>
    <w:rsid w:val="003423B9"/>
    <w:rsid w:val="00342898"/>
    <w:rsid w:val="00343F94"/>
    <w:rsid w:val="00345E05"/>
    <w:rsid w:val="0034708D"/>
    <w:rsid w:val="0034711D"/>
    <w:rsid w:val="00351554"/>
    <w:rsid w:val="003515F3"/>
    <w:rsid w:val="00352723"/>
    <w:rsid w:val="003554B5"/>
    <w:rsid w:val="00356E66"/>
    <w:rsid w:val="00356F0F"/>
    <w:rsid w:val="00357E0F"/>
    <w:rsid w:val="00362454"/>
    <w:rsid w:val="00362765"/>
    <w:rsid w:val="00363210"/>
    <w:rsid w:val="00363689"/>
    <w:rsid w:val="00363B9C"/>
    <w:rsid w:val="00363CCF"/>
    <w:rsid w:val="00370CBE"/>
    <w:rsid w:val="00377FB9"/>
    <w:rsid w:val="0038058F"/>
    <w:rsid w:val="003827FC"/>
    <w:rsid w:val="0038363F"/>
    <w:rsid w:val="00384C88"/>
    <w:rsid w:val="00384F0C"/>
    <w:rsid w:val="00385A18"/>
    <w:rsid w:val="00385D02"/>
    <w:rsid w:val="00387B81"/>
    <w:rsid w:val="00387F98"/>
    <w:rsid w:val="00390552"/>
    <w:rsid w:val="00392089"/>
    <w:rsid w:val="00392183"/>
    <w:rsid w:val="0039225E"/>
    <w:rsid w:val="003942B0"/>
    <w:rsid w:val="00395CBB"/>
    <w:rsid w:val="00396BBC"/>
    <w:rsid w:val="003A0870"/>
    <w:rsid w:val="003A6B22"/>
    <w:rsid w:val="003B033A"/>
    <w:rsid w:val="003B0BB1"/>
    <w:rsid w:val="003B1FBE"/>
    <w:rsid w:val="003B42DA"/>
    <w:rsid w:val="003B55A5"/>
    <w:rsid w:val="003C29B5"/>
    <w:rsid w:val="003C3215"/>
    <w:rsid w:val="003C3696"/>
    <w:rsid w:val="003C386F"/>
    <w:rsid w:val="003C65AD"/>
    <w:rsid w:val="003D2A0E"/>
    <w:rsid w:val="003D42AF"/>
    <w:rsid w:val="003D5897"/>
    <w:rsid w:val="003D7E3F"/>
    <w:rsid w:val="003E00A4"/>
    <w:rsid w:val="003E1A03"/>
    <w:rsid w:val="003E1D99"/>
    <w:rsid w:val="003E26B3"/>
    <w:rsid w:val="003E3036"/>
    <w:rsid w:val="003E349D"/>
    <w:rsid w:val="003E34A9"/>
    <w:rsid w:val="003E46A3"/>
    <w:rsid w:val="003E7E5A"/>
    <w:rsid w:val="003E7F47"/>
    <w:rsid w:val="003F0A3E"/>
    <w:rsid w:val="003F2460"/>
    <w:rsid w:val="003F41DD"/>
    <w:rsid w:val="003F4B1C"/>
    <w:rsid w:val="003F4DA6"/>
    <w:rsid w:val="003F5F29"/>
    <w:rsid w:val="003F69E3"/>
    <w:rsid w:val="00400341"/>
    <w:rsid w:val="00407ED9"/>
    <w:rsid w:val="00413287"/>
    <w:rsid w:val="00420B70"/>
    <w:rsid w:val="00422CA2"/>
    <w:rsid w:val="00422D98"/>
    <w:rsid w:val="00423EE5"/>
    <w:rsid w:val="00425112"/>
    <w:rsid w:val="00426AE5"/>
    <w:rsid w:val="004326B9"/>
    <w:rsid w:val="004328CE"/>
    <w:rsid w:val="0043392F"/>
    <w:rsid w:val="00434BC4"/>
    <w:rsid w:val="00434CBB"/>
    <w:rsid w:val="00435F44"/>
    <w:rsid w:val="00441001"/>
    <w:rsid w:val="004440EB"/>
    <w:rsid w:val="00444262"/>
    <w:rsid w:val="00446545"/>
    <w:rsid w:val="004470C7"/>
    <w:rsid w:val="00451FF5"/>
    <w:rsid w:val="0045486D"/>
    <w:rsid w:val="0045668E"/>
    <w:rsid w:val="00456703"/>
    <w:rsid w:val="00457D5C"/>
    <w:rsid w:val="00462F21"/>
    <w:rsid w:val="0046307F"/>
    <w:rsid w:val="00466FEA"/>
    <w:rsid w:val="00467C5B"/>
    <w:rsid w:val="00470D26"/>
    <w:rsid w:val="004717C6"/>
    <w:rsid w:val="00471E6D"/>
    <w:rsid w:val="00472F1A"/>
    <w:rsid w:val="00473A7D"/>
    <w:rsid w:val="004743CD"/>
    <w:rsid w:val="00475255"/>
    <w:rsid w:val="0047706C"/>
    <w:rsid w:val="00482D7C"/>
    <w:rsid w:val="00483266"/>
    <w:rsid w:val="0048436C"/>
    <w:rsid w:val="004867FE"/>
    <w:rsid w:val="00486E2F"/>
    <w:rsid w:val="00491A37"/>
    <w:rsid w:val="00495535"/>
    <w:rsid w:val="004A2106"/>
    <w:rsid w:val="004A2D6D"/>
    <w:rsid w:val="004A3562"/>
    <w:rsid w:val="004A5B4B"/>
    <w:rsid w:val="004A5E49"/>
    <w:rsid w:val="004A6612"/>
    <w:rsid w:val="004A77C6"/>
    <w:rsid w:val="004B4017"/>
    <w:rsid w:val="004B532E"/>
    <w:rsid w:val="004B5D85"/>
    <w:rsid w:val="004B68A2"/>
    <w:rsid w:val="004B7264"/>
    <w:rsid w:val="004C0021"/>
    <w:rsid w:val="004C3E10"/>
    <w:rsid w:val="004C40C1"/>
    <w:rsid w:val="004C4366"/>
    <w:rsid w:val="004C4F7C"/>
    <w:rsid w:val="004C59C4"/>
    <w:rsid w:val="004C76CB"/>
    <w:rsid w:val="004D2358"/>
    <w:rsid w:val="004D2802"/>
    <w:rsid w:val="004D2F75"/>
    <w:rsid w:val="004D5B3D"/>
    <w:rsid w:val="004D6858"/>
    <w:rsid w:val="004D6C68"/>
    <w:rsid w:val="004D6E2B"/>
    <w:rsid w:val="004E3EAA"/>
    <w:rsid w:val="004E4384"/>
    <w:rsid w:val="004E5A0B"/>
    <w:rsid w:val="004E5D81"/>
    <w:rsid w:val="004E5FE0"/>
    <w:rsid w:val="004E792C"/>
    <w:rsid w:val="004F1B8F"/>
    <w:rsid w:val="004F1F34"/>
    <w:rsid w:val="004F3A1B"/>
    <w:rsid w:val="004F7CA8"/>
    <w:rsid w:val="00503804"/>
    <w:rsid w:val="00504363"/>
    <w:rsid w:val="00504410"/>
    <w:rsid w:val="00510DA4"/>
    <w:rsid w:val="00513EEA"/>
    <w:rsid w:val="00514301"/>
    <w:rsid w:val="00517755"/>
    <w:rsid w:val="00523CFD"/>
    <w:rsid w:val="00524FAD"/>
    <w:rsid w:val="00525404"/>
    <w:rsid w:val="00525871"/>
    <w:rsid w:val="00525F66"/>
    <w:rsid w:val="00527575"/>
    <w:rsid w:val="00534122"/>
    <w:rsid w:val="00534E1C"/>
    <w:rsid w:val="00535FD5"/>
    <w:rsid w:val="00536324"/>
    <w:rsid w:val="00536A63"/>
    <w:rsid w:val="00541339"/>
    <w:rsid w:val="005436D9"/>
    <w:rsid w:val="00544A88"/>
    <w:rsid w:val="0054722F"/>
    <w:rsid w:val="0055067F"/>
    <w:rsid w:val="005523EE"/>
    <w:rsid w:val="00553B0B"/>
    <w:rsid w:val="005572CE"/>
    <w:rsid w:val="005578BB"/>
    <w:rsid w:val="00560AB8"/>
    <w:rsid w:val="00561729"/>
    <w:rsid w:val="00562EE4"/>
    <w:rsid w:val="005631D6"/>
    <w:rsid w:val="00567723"/>
    <w:rsid w:val="0057012F"/>
    <w:rsid w:val="00574270"/>
    <w:rsid w:val="00576D02"/>
    <w:rsid w:val="005828BC"/>
    <w:rsid w:val="005839D5"/>
    <w:rsid w:val="00585772"/>
    <w:rsid w:val="00586C28"/>
    <w:rsid w:val="0059061F"/>
    <w:rsid w:val="00590DBD"/>
    <w:rsid w:val="00590E86"/>
    <w:rsid w:val="00592FDB"/>
    <w:rsid w:val="005956FA"/>
    <w:rsid w:val="00596DC6"/>
    <w:rsid w:val="0059771B"/>
    <w:rsid w:val="005A082C"/>
    <w:rsid w:val="005A2DA2"/>
    <w:rsid w:val="005A4AC4"/>
    <w:rsid w:val="005A5CE4"/>
    <w:rsid w:val="005A6A61"/>
    <w:rsid w:val="005B52D0"/>
    <w:rsid w:val="005B5AB6"/>
    <w:rsid w:val="005B5E10"/>
    <w:rsid w:val="005B6986"/>
    <w:rsid w:val="005B7158"/>
    <w:rsid w:val="005C4514"/>
    <w:rsid w:val="005C5CD5"/>
    <w:rsid w:val="005C6F32"/>
    <w:rsid w:val="005D0FC8"/>
    <w:rsid w:val="005D1753"/>
    <w:rsid w:val="005D27A1"/>
    <w:rsid w:val="005D43CB"/>
    <w:rsid w:val="005D6B74"/>
    <w:rsid w:val="005D7E6B"/>
    <w:rsid w:val="005E11F8"/>
    <w:rsid w:val="005E2C99"/>
    <w:rsid w:val="005E5CC4"/>
    <w:rsid w:val="005E659A"/>
    <w:rsid w:val="005E7396"/>
    <w:rsid w:val="005F516D"/>
    <w:rsid w:val="005F5B51"/>
    <w:rsid w:val="005F7257"/>
    <w:rsid w:val="006000BA"/>
    <w:rsid w:val="00600C57"/>
    <w:rsid w:val="00600D0D"/>
    <w:rsid w:val="00602167"/>
    <w:rsid w:val="00604297"/>
    <w:rsid w:val="006043E5"/>
    <w:rsid w:val="00607DFD"/>
    <w:rsid w:val="006111D8"/>
    <w:rsid w:val="006142FE"/>
    <w:rsid w:val="00615FAA"/>
    <w:rsid w:val="00617768"/>
    <w:rsid w:val="00620B09"/>
    <w:rsid w:val="00622DAE"/>
    <w:rsid w:val="00626AA0"/>
    <w:rsid w:val="00627BBE"/>
    <w:rsid w:val="00627F91"/>
    <w:rsid w:val="006301FB"/>
    <w:rsid w:val="00631567"/>
    <w:rsid w:val="00631E06"/>
    <w:rsid w:val="006330DB"/>
    <w:rsid w:val="00634961"/>
    <w:rsid w:val="00635753"/>
    <w:rsid w:val="00635C6D"/>
    <w:rsid w:val="00640DE1"/>
    <w:rsid w:val="00644025"/>
    <w:rsid w:val="00645608"/>
    <w:rsid w:val="00645E06"/>
    <w:rsid w:val="006500A7"/>
    <w:rsid w:val="0065125A"/>
    <w:rsid w:val="00652CC8"/>
    <w:rsid w:val="006565D4"/>
    <w:rsid w:val="00657CA7"/>
    <w:rsid w:val="00662445"/>
    <w:rsid w:val="0066272A"/>
    <w:rsid w:val="006628B4"/>
    <w:rsid w:val="00663B43"/>
    <w:rsid w:val="00663D1C"/>
    <w:rsid w:val="006664D1"/>
    <w:rsid w:val="00667096"/>
    <w:rsid w:val="00672542"/>
    <w:rsid w:val="006725D3"/>
    <w:rsid w:val="006749A1"/>
    <w:rsid w:val="006762DC"/>
    <w:rsid w:val="00676EDC"/>
    <w:rsid w:val="00680863"/>
    <w:rsid w:val="006828B9"/>
    <w:rsid w:val="00682915"/>
    <w:rsid w:val="00682AC9"/>
    <w:rsid w:val="00682F80"/>
    <w:rsid w:val="006840C6"/>
    <w:rsid w:val="00684899"/>
    <w:rsid w:val="00685AB4"/>
    <w:rsid w:val="0068607B"/>
    <w:rsid w:val="0068737B"/>
    <w:rsid w:val="00687EAB"/>
    <w:rsid w:val="00690BE4"/>
    <w:rsid w:val="00692B74"/>
    <w:rsid w:val="00693158"/>
    <w:rsid w:val="00694722"/>
    <w:rsid w:val="00697ED9"/>
    <w:rsid w:val="006A150E"/>
    <w:rsid w:val="006A3965"/>
    <w:rsid w:val="006A4435"/>
    <w:rsid w:val="006A627E"/>
    <w:rsid w:val="006B1E36"/>
    <w:rsid w:val="006B7419"/>
    <w:rsid w:val="006C0152"/>
    <w:rsid w:val="006C2D59"/>
    <w:rsid w:val="006C2DB9"/>
    <w:rsid w:val="006C2FF7"/>
    <w:rsid w:val="006C3F0B"/>
    <w:rsid w:val="006C5B4C"/>
    <w:rsid w:val="006C69D2"/>
    <w:rsid w:val="006D04E5"/>
    <w:rsid w:val="006D13B7"/>
    <w:rsid w:val="006D179F"/>
    <w:rsid w:val="006D1A60"/>
    <w:rsid w:val="006D5755"/>
    <w:rsid w:val="006D6C16"/>
    <w:rsid w:val="006D777C"/>
    <w:rsid w:val="006E1DFA"/>
    <w:rsid w:val="006E2F0F"/>
    <w:rsid w:val="006E560B"/>
    <w:rsid w:val="006E6546"/>
    <w:rsid w:val="006E6DAE"/>
    <w:rsid w:val="006F05FC"/>
    <w:rsid w:val="006F1EE8"/>
    <w:rsid w:val="006F216F"/>
    <w:rsid w:val="006F70ED"/>
    <w:rsid w:val="006F74A2"/>
    <w:rsid w:val="00702E8F"/>
    <w:rsid w:val="00703FBF"/>
    <w:rsid w:val="00704306"/>
    <w:rsid w:val="007064AC"/>
    <w:rsid w:val="00706A96"/>
    <w:rsid w:val="00710344"/>
    <w:rsid w:val="007105A8"/>
    <w:rsid w:val="007136EA"/>
    <w:rsid w:val="007144A8"/>
    <w:rsid w:val="00716B6D"/>
    <w:rsid w:val="007217E6"/>
    <w:rsid w:val="00722D88"/>
    <w:rsid w:val="00722DE2"/>
    <w:rsid w:val="00725EBC"/>
    <w:rsid w:val="00730B08"/>
    <w:rsid w:val="00732457"/>
    <w:rsid w:val="0073348B"/>
    <w:rsid w:val="00733705"/>
    <w:rsid w:val="00737048"/>
    <w:rsid w:val="00751EB7"/>
    <w:rsid w:val="007563DA"/>
    <w:rsid w:val="0075712B"/>
    <w:rsid w:val="007578A2"/>
    <w:rsid w:val="007613B4"/>
    <w:rsid w:val="00761D77"/>
    <w:rsid w:val="00763CFD"/>
    <w:rsid w:val="007652DC"/>
    <w:rsid w:val="00765FBE"/>
    <w:rsid w:val="0076619F"/>
    <w:rsid w:val="00767BF8"/>
    <w:rsid w:val="00771C6D"/>
    <w:rsid w:val="007720C7"/>
    <w:rsid w:val="0077408C"/>
    <w:rsid w:val="007767DF"/>
    <w:rsid w:val="0077685F"/>
    <w:rsid w:val="00776ED1"/>
    <w:rsid w:val="007776DF"/>
    <w:rsid w:val="00780DA3"/>
    <w:rsid w:val="007813F2"/>
    <w:rsid w:val="0078762C"/>
    <w:rsid w:val="00787A35"/>
    <w:rsid w:val="00787E43"/>
    <w:rsid w:val="00791418"/>
    <w:rsid w:val="00792E1D"/>
    <w:rsid w:val="00792F91"/>
    <w:rsid w:val="0079469C"/>
    <w:rsid w:val="007961BB"/>
    <w:rsid w:val="007967C3"/>
    <w:rsid w:val="007A0C2F"/>
    <w:rsid w:val="007A1C17"/>
    <w:rsid w:val="007A1DA5"/>
    <w:rsid w:val="007A460A"/>
    <w:rsid w:val="007B21DC"/>
    <w:rsid w:val="007B29D7"/>
    <w:rsid w:val="007B4B35"/>
    <w:rsid w:val="007B7BB3"/>
    <w:rsid w:val="007B7D74"/>
    <w:rsid w:val="007C04FB"/>
    <w:rsid w:val="007C4CF8"/>
    <w:rsid w:val="007C5290"/>
    <w:rsid w:val="007C5E4F"/>
    <w:rsid w:val="007C62CA"/>
    <w:rsid w:val="007C6670"/>
    <w:rsid w:val="007C71A0"/>
    <w:rsid w:val="007C7835"/>
    <w:rsid w:val="007C7C7C"/>
    <w:rsid w:val="007D3AA1"/>
    <w:rsid w:val="007E0C99"/>
    <w:rsid w:val="007E1611"/>
    <w:rsid w:val="007E2D9E"/>
    <w:rsid w:val="007E32E3"/>
    <w:rsid w:val="007E363F"/>
    <w:rsid w:val="007E3957"/>
    <w:rsid w:val="007E4B33"/>
    <w:rsid w:val="007E67BD"/>
    <w:rsid w:val="007E72B9"/>
    <w:rsid w:val="007E7A94"/>
    <w:rsid w:val="007E7AFF"/>
    <w:rsid w:val="007F5C6E"/>
    <w:rsid w:val="007F5FEE"/>
    <w:rsid w:val="007F683A"/>
    <w:rsid w:val="00800363"/>
    <w:rsid w:val="0080069D"/>
    <w:rsid w:val="00800D73"/>
    <w:rsid w:val="00801507"/>
    <w:rsid w:val="00803745"/>
    <w:rsid w:val="00804D7E"/>
    <w:rsid w:val="00811E0F"/>
    <w:rsid w:val="00813286"/>
    <w:rsid w:val="00813ABD"/>
    <w:rsid w:val="008144B7"/>
    <w:rsid w:val="00814A5F"/>
    <w:rsid w:val="00816920"/>
    <w:rsid w:val="0081694C"/>
    <w:rsid w:val="00820B95"/>
    <w:rsid w:val="00820E49"/>
    <w:rsid w:val="00825C5F"/>
    <w:rsid w:val="0082602D"/>
    <w:rsid w:val="00834363"/>
    <w:rsid w:val="008346FC"/>
    <w:rsid w:val="00836F9A"/>
    <w:rsid w:val="00840F73"/>
    <w:rsid w:val="008443A7"/>
    <w:rsid w:val="00844BE7"/>
    <w:rsid w:val="00847C52"/>
    <w:rsid w:val="0085000B"/>
    <w:rsid w:val="00851EF9"/>
    <w:rsid w:val="00853A71"/>
    <w:rsid w:val="00856864"/>
    <w:rsid w:val="00857BD7"/>
    <w:rsid w:val="00861350"/>
    <w:rsid w:val="008614A2"/>
    <w:rsid w:val="00863996"/>
    <w:rsid w:val="00864C71"/>
    <w:rsid w:val="00864EDE"/>
    <w:rsid w:val="008651B8"/>
    <w:rsid w:val="008651F2"/>
    <w:rsid w:val="0086634B"/>
    <w:rsid w:val="00866CCA"/>
    <w:rsid w:val="0087049A"/>
    <w:rsid w:val="008716B6"/>
    <w:rsid w:val="0087238E"/>
    <w:rsid w:val="00872B6B"/>
    <w:rsid w:val="00873014"/>
    <w:rsid w:val="00873B9F"/>
    <w:rsid w:val="00873EBB"/>
    <w:rsid w:val="008758B3"/>
    <w:rsid w:val="00881336"/>
    <w:rsid w:val="008820DF"/>
    <w:rsid w:val="008844AE"/>
    <w:rsid w:val="00884D7B"/>
    <w:rsid w:val="0088514F"/>
    <w:rsid w:val="00887D44"/>
    <w:rsid w:val="008900BB"/>
    <w:rsid w:val="00891576"/>
    <w:rsid w:val="008931FD"/>
    <w:rsid w:val="00893CD6"/>
    <w:rsid w:val="008963D5"/>
    <w:rsid w:val="00896803"/>
    <w:rsid w:val="00897DEF"/>
    <w:rsid w:val="008A015C"/>
    <w:rsid w:val="008A24F9"/>
    <w:rsid w:val="008A32BD"/>
    <w:rsid w:val="008A3402"/>
    <w:rsid w:val="008A34CF"/>
    <w:rsid w:val="008A4442"/>
    <w:rsid w:val="008A4CB9"/>
    <w:rsid w:val="008A5636"/>
    <w:rsid w:val="008A5EEA"/>
    <w:rsid w:val="008A7522"/>
    <w:rsid w:val="008A7E4B"/>
    <w:rsid w:val="008B7C58"/>
    <w:rsid w:val="008C0FD7"/>
    <w:rsid w:val="008C129E"/>
    <w:rsid w:val="008C1AC8"/>
    <w:rsid w:val="008C1D8A"/>
    <w:rsid w:val="008C2C87"/>
    <w:rsid w:val="008C392B"/>
    <w:rsid w:val="008C4A77"/>
    <w:rsid w:val="008C5169"/>
    <w:rsid w:val="008C530D"/>
    <w:rsid w:val="008C734E"/>
    <w:rsid w:val="008D241E"/>
    <w:rsid w:val="008D3C00"/>
    <w:rsid w:val="008D3E54"/>
    <w:rsid w:val="008D3F63"/>
    <w:rsid w:val="008D6F15"/>
    <w:rsid w:val="008D7CF3"/>
    <w:rsid w:val="008D7E2F"/>
    <w:rsid w:val="008E1776"/>
    <w:rsid w:val="008E30CC"/>
    <w:rsid w:val="008F0D96"/>
    <w:rsid w:val="008F1D67"/>
    <w:rsid w:val="008F1F76"/>
    <w:rsid w:val="008F3CBA"/>
    <w:rsid w:val="008F43C2"/>
    <w:rsid w:val="008F4CC0"/>
    <w:rsid w:val="008F61F4"/>
    <w:rsid w:val="008F648C"/>
    <w:rsid w:val="008F6B6C"/>
    <w:rsid w:val="008F73EE"/>
    <w:rsid w:val="008F7827"/>
    <w:rsid w:val="0090106F"/>
    <w:rsid w:val="00901DA6"/>
    <w:rsid w:val="00901FD0"/>
    <w:rsid w:val="009103BC"/>
    <w:rsid w:val="0091109C"/>
    <w:rsid w:val="00913771"/>
    <w:rsid w:val="00913C1A"/>
    <w:rsid w:val="009149CA"/>
    <w:rsid w:val="0091551E"/>
    <w:rsid w:val="0091680A"/>
    <w:rsid w:val="009175F6"/>
    <w:rsid w:val="009214AF"/>
    <w:rsid w:val="00921730"/>
    <w:rsid w:val="00921B47"/>
    <w:rsid w:val="0092345E"/>
    <w:rsid w:val="009248EB"/>
    <w:rsid w:val="00930B0E"/>
    <w:rsid w:val="009337E4"/>
    <w:rsid w:val="00934138"/>
    <w:rsid w:val="00935871"/>
    <w:rsid w:val="00935E31"/>
    <w:rsid w:val="00937F75"/>
    <w:rsid w:val="00941CAC"/>
    <w:rsid w:val="0094357E"/>
    <w:rsid w:val="00944249"/>
    <w:rsid w:val="00945825"/>
    <w:rsid w:val="0094711F"/>
    <w:rsid w:val="0094755C"/>
    <w:rsid w:val="009519CB"/>
    <w:rsid w:val="00960494"/>
    <w:rsid w:val="00961BAE"/>
    <w:rsid w:val="009620F4"/>
    <w:rsid w:val="00963F6E"/>
    <w:rsid w:val="0096408A"/>
    <w:rsid w:val="00964A12"/>
    <w:rsid w:val="0096524B"/>
    <w:rsid w:val="00965D3B"/>
    <w:rsid w:val="009668B3"/>
    <w:rsid w:val="009678DB"/>
    <w:rsid w:val="009678EE"/>
    <w:rsid w:val="0097060A"/>
    <w:rsid w:val="00971BD5"/>
    <w:rsid w:val="00974FF6"/>
    <w:rsid w:val="00975EC5"/>
    <w:rsid w:val="00977D13"/>
    <w:rsid w:val="009810C5"/>
    <w:rsid w:val="0098213B"/>
    <w:rsid w:val="009847B2"/>
    <w:rsid w:val="00987C36"/>
    <w:rsid w:val="00990C29"/>
    <w:rsid w:val="00992056"/>
    <w:rsid w:val="009921CB"/>
    <w:rsid w:val="00992C76"/>
    <w:rsid w:val="00995E9F"/>
    <w:rsid w:val="0099700E"/>
    <w:rsid w:val="009A5449"/>
    <w:rsid w:val="009A57EB"/>
    <w:rsid w:val="009A5ECB"/>
    <w:rsid w:val="009A6E51"/>
    <w:rsid w:val="009A7BAF"/>
    <w:rsid w:val="009B3E85"/>
    <w:rsid w:val="009B55C2"/>
    <w:rsid w:val="009B5682"/>
    <w:rsid w:val="009B58F1"/>
    <w:rsid w:val="009B5A20"/>
    <w:rsid w:val="009B5AAE"/>
    <w:rsid w:val="009B5E8E"/>
    <w:rsid w:val="009B786A"/>
    <w:rsid w:val="009B7D58"/>
    <w:rsid w:val="009B7E3F"/>
    <w:rsid w:val="009C18AD"/>
    <w:rsid w:val="009C1E22"/>
    <w:rsid w:val="009C2777"/>
    <w:rsid w:val="009C30A9"/>
    <w:rsid w:val="009C3B6F"/>
    <w:rsid w:val="009C4E86"/>
    <w:rsid w:val="009C63CB"/>
    <w:rsid w:val="009C6A71"/>
    <w:rsid w:val="009C70D8"/>
    <w:rsid w:val="009D6D4C"/>
    <w:rsid w:val="009D7554"/>
    <w:rsid w:val="009E0BBB"/>
    <w:rsid w:val="009E10CB"/>
    <w:rsid w:val="009E1696"/>
    <w:rsid w:val="009E463A"/>
    <w:rsid w:val="009E4C7D"/>
    <w:rsid w:val="009E612D"/>
    <w:rsid w:val="009F07FB"/>
    <w:rsid w:val="009F0B6F"/>
    <w:rsid w:val="009F0E0A"/>
    <w:rsid w:val="009F1988"/>
    <w:rsid w:val="009F1A9C"/>
    <w:rsid w:val="009F1D2E"/>
    <w:rsid w:val="009F2E8D"/>
    <w:rsid w:val="00A03BC6"/>
    <w:rsid w:val="00A03CDD"/>
    <w:rsid w:val="00A0689A"/>
    <w:rsid w:val="00A10331"/>
    <w:rsid w:val="00A124FA"/>
    <w:rsid w:val="00A165E7"/>
    <w:rsid w:val="00A20543"/>
    <w:rsid w:val="00A229C9"/>
    <w:rsid w:val="00A253E1"/>
    <w:rsid w:val="00A272E2"/>
    <w:rsid w:val="00A3004F"/>
    <w:rsid w:val="00A31249"/>
    <w:rsid w:val="00A32D2E"/>
    <w:rsid w:val="00A33AA5"/>
    <w:rsid w:val="00A34FC8"/>
    <w:rsid w:val="00A36664"/>
    <w:rsid w:val="00A368B4"/>
    <w:rsid w:val="00A41F1C"/>
    <w:rsid w:val="00A4205B"/>
    <w:rsid w:val="00A4581D"/>
    <w:rsid w:val="00A46D48"/>
    <w:rsid w:val="00A47175"/>
    <w:rsid w:val="00A47782"/>
    <w:rsid w:val="00A47B30"/>
    <w:rsid w:val="00A50736"/>
    <w:rsid w:val="00A54D43"/>
    <w:rsid w:val="00A5755A"/>
    <w:rsid w:val="00A609A4"/>
    <w:rsid w:val="00A60F24"/>
    <w:rsid w:val="00A62192"/>
    <w:rsid w:val="00A6502A"/>
    <w:rsid w:val="00A657E7"/>
    <w:rsid w:val="00A678DD"/>
    <w:rsid w:val="00A67910"/>
    <w:rsid w:val="00A73876"/>
    <w:rsid w:val="00A8230C"/>
    <w:rsid w:val="00A841E7"/>
    <w:rsid w:val="00A8433B"/>
    <w:rsid w:val="00A85825"/>
    <w:rsid w:val="00A85B72"/>
    <w:rsid w:val="00A85BEE"/>
    <w:rsid w:val="00A90C26"/>
    <w:rsid w:val="00A91FC4"/>
    <w:rsid w:val="00A927EC"/>
    <w:rsid w:val="00A942AD"/>
    <w:rsid w:val="00A96387"/>
    <w:rsid w:val="00A96B86"/>
    <w:rsid w:val="00AA005B"/>
    <w:rsid w:val="00AA140E"/>
    <w:rsid w:val="00AA38E3"/>
    <w:rsid w:val="00AB0D1B"/>
    <w:rsid w:val="00AB1D91"/>
    <w:rsid w:val="00AB1EE8"/>
    <w:rsid w:val="00AB75E3"/>
    <w:rsid w:val="00AC26D2"/>
    <w:rsid w:val="00AC67A3"/>
    <w:rsid w:val="00AC7A18"/>
    <w:rsid w:val="00AD1ECE"/>
    <w:rsid w:val="00AD25E1"/>
    <w:rsid w:val="00AD2A65"/>
    <w:rsid w:val="00AD3C96"/>
    <w:rsid w:val="00AD4B11"/>
    <w:rsid w:val="00AD7FF3"/>
    <w:rsid w:val="00AE6840"/>
    <w:rsid w:val="00AE754A"/>
    <w:rsid w:val="00AF0098"/>
    <w:rsid w:val="00AF0499"/>
    <w:rsid w:val="00AF1EE5"/>
    <w:rsid w:val="00AF2ED2"/>
    <w:rsid w:val="00AF30BC"/>
    <w:rsid w:val="00AF3A53"/>
    <w:rsid w:val="00AF4035"/>
    <w:rsid w:val="00AF57FC"/>
    <w:rsid w:val="00AF58F9"/>
    <w:rsid w:val="00AF7A83"/>
    <w:rsid w:val="00AF7B38"/>
    <w:rsid w:val="00B052BE"/>
    <w:rsid w:val="00B070EA"/>
    <w:rsid w:val="00B10615"/>
    <w:rsid w:val="00B110B7"/>
    <w:rsid w:val="00B113A5"/>
    <w:rsid w:val="00B11D16"/>
    <w:rsid w:val="00B12AD3"/>
    <w:rsid w:val="00B13C90"/>
    <w:rsid w:val="00B16F1D"/>
    <w:rsid w:val="00B1737E"/>
    <w:rsid w:val="00B17C54"/>
    <w:rsid w:val="00B254D9"/>
    <w:rsid w:val="00B259B5"/>
    <w:rsid w:val="00B26488"/>
    <w:rsid w:val="00B267B7"/>
    <w:rsid w:val="00B32596"/>
    <w:rsid w:val="00B33E88"/>
    <w:rsid w:val="00B371A4"/>
    <w:rsid w:val="00B371D3"/>
    <w:rsid w:val="00B3768A"/>
    <w:rsid w:val="00B378E3"/>
    <w:rsid w:val="00B41CEA"/>
    <w:rsid w:val="00B43F00"/>
    <w:rsid w:val="00B450CC"/>
    <w:rsid w:val="00B453B4"/>
    <w:rsid w:val="00B456DB"/>
    <w:rsid w:val="00B459D4"/>
    <w:rsid w:val="00B46697"/>
    <w:rsid w:val="00B46E76"/>
    <w:rsid w:val="00B517CF"/>
    <w:rsid w:val="00B52F53"/>
    <w:rsid w:val="00B52FA4"/>
    <w:rsid w:val="00B53040"/>
    <w:rsid w:val="00B5457D"/>
    <w:rsid w:val="00B557EA"/>
    <w:rsid w:val="00B5604C"/>
    <w:rsid w:val="00B6032F"/>
    <w:rsid w:val="00B60462"/>
    <w:rsid w:val="00B612E5"/>
    <w:rsid w:val="00B61A30"/>
    <w:rsid w:val="00B61A3A"/>
    <w:rsid w:val="00B62301"/>
    <w:rsid w:val="00B62DC8"/>
    <w:rsid w:val="00B63245"/>
    <w:rsid w:val="00B665CB"/>
    <w:rsid w:val="00B673AE"/>
    <w:rsid w:val="00B72365"/>
    <w:rsid w:val="00B73825"/>
    <w:rsid w:val="00B804EC"/>
    <w:rsid w:val="00B80AD4"/>
    <w:rsid w:val="00B829A5"/>
    <w:rsid w:val="00B82B60"/>
    <w:rsid w:val="00B8341B"/>
    <w:rsid w:val="00B90741"/>
    <w:rsid w:val="00B91D2C"/>
    <w:rsid w:val="00B93296"/>
    <w:rsid w:val="00B95847"/>
    <w:rsid w:val="00B95D39"/>
    <w:rsid w:val="00B96EEA"/>
    <w:rsid w:val="00B97D37"/>
    <w:rsid w:val="00BA095E"/>
    <w:rsid w:val="00BA106B"/>
    <w:rsid w:val="00BA2144"/>
    <w:rsid w:val="00BA2B37"/>
    <w:rsid w:val="00BA30F4"/>
    <w:rsid w:val="00BA3EB3"/>
    <w:rsid w:val="00BA51D2"/>
    <w:rsid w:val="00BA6E23"/>
    <w:rsid w:val="00BA7ED0"/>
    <w:rsid w:val="00BB03BE"/>
    <w:rsid w:val="00BB1F92"/>
    <w:rsid w:val="00BB7ECA"/>
    <w:rsid w:val="00BC03AA"/>
    <w:rsid w:val="00BC0447"/>
    <w:rsid w:val="00BC0743"/>
    <w:rsid w:val="00BC1A64"/>
    <w:rsid w:val="00BC2059"/>
    <w:rsid w:val="00BC26A7"/>
    <w:rsid w:val="00BC3630"/>
    <w:rsid w:val="00BC3B8F"/>
    <w:rsid w:val="00BC3FF6"/>
    <w:rsid w:val="00BC5684"/>
    <w:rsid w:val="00BC5C0A"/>
    <w:rsid w:val="00BD122E"/>
    <w:rsid w:val="00BD2447"/>
    <w:rsid w:val="00BD4A3E"/>
    <w:rsid w:val="00BD4E4F"/>
    <w:rsid w:val="00BD5CF8"/>
    <w:rsid w:val="00BD5DA1"/>
    <w:rsid w:val="00BE2E2A"/>
    <w:rsid w:val="00BE5061"/>
    <w:rsid w:val="00BE6D71"/>
    <w:rsid w:val="00BE745B"/>
    <w:rsid w:val="00BF007B"/>
    <w:rsid w:val="00BF10B9"/>
    <w:rsid w:val="00BF20EB"/>
    <w:rsid w:val="00BF2226"/>
    <w:rsid w:val="00BF408A"/>
    <w:rsid w:val="00BF40D4"/>
    <w:rsid w:val="00BF6AB6"/>
    <w:rsid w:val="00BF7410"/>
    <w:rsid w:val="00C0212E"/>
    <w:rsid w:val="00C033A1"/>
    <w:rsid w:val="00C03CE0"/>
    <w:rsid w:val="00C04518"/>
    <w:rsid w:val="00C05FF5"/>
    <w:rsid w:val="00C06D48"/>
    <w:rsid w:val="00C07E44"/>
    <w:rsid w:val="00C10984"/>
    <w:rsid w:val="00C1107F"/>
    <w:rsid w:val="00C1253F"/>
    <w:rsid w:val="00C15E29"/>
    <w:rsid w:val="00C20E59"/>
    <w:rsid w:val="00C22FCA"/>
    <w:rsid w:val="00C24299"/>
    <w:rsid w:val="00C24404"/>
    <w:rsid w:val="00C24E3F"/>
    <w:rsid w:val="00C2610E"/>
    <w:rsid w:val="00C268F6"/>
    <w:rsid w:val="00C26C75"/>
    <w:rsid w:val="00C27524"/>
    <w:rsid w:val="00C30100"/>
    <w:rsid w:val="00C30838"/>
    <w:rsid w:val="00C308B0"/>
    <w:rsid w:val="00C310BE"/>
    <w:rsid w:val="00C319A2"/>
    <w:rsid w:val="00C31D7F"/>
    <w:rsid w:val="00C35F2D"/>
    <w:rsid w:val="00C36C8E"/>
    <w:rsid w:val="00C4058D"/>
    <w:rsid w:val="00C4247A"/>
    <w:rsid w:val="00C446ED"/>
    <w:rsid w:val="00C50ADE"/>
    <w:rsid w:val="00C5295F"/>
    <w:rsid w:val="00C5434E"/>
    <w:rsid w:val="00C612B4"/>
    <w:rsid w:val="00C61DDA"/>
    <w:rsid w:val="00C65E55"/>
    <w:rsid w:val="00C66570"/>
    <w:rsid w:val="00C67416"/>
    <w:rsid w:val="00C7058E"/>
    <w:rsid w:val="00C73021"/>
    <w:rsid w:val="00C7377D"/>
    <w:rsid w:val="00C74223"/>
    <w:rsid w:val="00C7462E"/>
    <w:rsid w:val="00C75E54"/>
    <w:rsid w:val="00C804E7"/>
    <w:rsid w:val="00C82095"/>
    <w:rsid w:val="00C84F49"/>
    <w:rsid w:val="00C8695C"/>
    <w:rsid w:val="00C8764D"/>
    <w:rsid w:val="00C9035D"/>
    <w:rsid w:val="00C90983"/>
    <w:rsid w:val="00C92849"/>
    <w:rsid w:val="00C950E8"/>
    <w:rsid w:val="00C95B55"/>
    <w:rsid w:val="00C96335"/>
    <w:rsid w:val="00C97B7F"/>
    <w:rsid w:val="00CA1398"/>
    <w:rsid w:val="00CA1557"/>
    <w:rsid w:val="00CA37E4"/>
    <w:rsid w:val="00CA46A6"/>
    <w:rsid w:val="00CA6083"/>
    <w:rsid w:val="00CA6725"/>
    <w:rsid w:val="00CA7F23"/>
    <w:rsid w:val="00CB04FC"/>
    <w:rsid w:val="00CB11E5"/>
    <w:rsid w:val="00CB33DB"/>
    <w:rsid w:val="00CB6ED3"/>
    <w:rsid w:val="00CC26F8"/>
    <w:rsid w:val="00CC3F83"/>
    <w:rsid w:val="00CC4040"/>
    <w:rsid w:val="00CC40FC"/>
    <w:rsid w:val="00CC7695"/>
    <w:rsid w:val="00CD1690"/>
    <w:rsid w:val="00CD3148"/>
    <w:rsid w:val="00CD41B5"/>
    <w:rsid w:val="00CD56A8"/>
    <w:rsid w:val="00CE048D"/>
    <w:rsid w:val="00CE4B1A"/>
    <w:rsid w:val="00CE7A4E"/>
    <w:rsid w:val="00CF2699"/>
    <w:rsid w:val="00CF4628"/>
    <w:rsid w:val="00CF4C89"/>
    <w:rsid w:val="00CF567A"/>
    <w:rsid w:val="00CF6B66"/>
    <w:rsid w:val="00CF7DE9"/>
    <w:rsid w:val="00D016C9"/>
    <w:rsid w:val="00D07A33"/>
    <w:rsid w:val="00D126A5"/>
    <w:rsid w:val="00D135CD"/>
    <w:rsid w:val="00D13BD4"/>
    <w:rsid w:val="00D142FD"/>
    <w:rsid w:val="00D14D89"/>
    <w:rsid w:val="00D17F72"/>
    <w:rsid w:val="00D21046"/>
    <w:rsid w:val="00D213E7"/>
    <w:rsid w:val="00D2189F"/>
    <w:rsid w:val="00D22CFC"/>
    <w:rsid w:val="00D22EE2"/>
    <w:rsid w:val="00D23C82"/>
    <w:rsid w:val="00D25105"/>
    <w:rsid w:val="00D26B1B"/>
    <w:rsid w:val="00D27AA7"/>
    <w:rsid w:val="00D30FB0"/>
    <w:rsid w:val="00D3137C"/>
    <w:rsid w:val="00D321F2"/>
    <w:rsid w:val="00D32858"/>
    <w:rsid w:val="00D33549"/>
    <w:rsid w:val="00D3521B"/>
    <w:rsid w:val="00D36327"/>
    <w:rsid w:val="00D40B53"/>
    <w:rsid w:val="00D44F78"/>
    <w:rsid w:val="00D533B8"/>
    <w:rsid w:val="00D53D9C"/>
    <w:rsid w:val="00D53F3E"/>
    <w:rsid w:val="00D5511F"/>
    <w:rsid w:val="00D57738"/>
    <w:rsid w:val="00D61956"/>
    <w:rsid w:val="00D62034"/>
    <w:rsid w:val="00D62450"/>
    <w:rsid w:val="00D63344"/>
    <w:rsid w:val="00D63C00"/>
    <w:rsid w:val="00D651E5"/>
    <w:rsid w:val="00D655F4"/>
    <w:rsid w:val="00D67098"/>
    <w:rsid w:val="00D6743D"/>
    <w:rsid w:val="00D7080E"/>
    <w:rsid w:val="00D71587"/>
    <w:rsid w:val="00D731DB"/>
    <w:rsid w:val="00D733F1"/>
    <w:rsid w:val="00D74AC0"/>
    <w:rsid w:val="00D755B8"/>
    <w:rsid w:val="00D77E7C"/>
    <w:rsid w:val="00D806CD"/>
    <w:rsid w:val="00D94225"/>
    <w:rsid w:val="00D96A7F"/>
    <w:rsid w:val="00DA0397"/>
    <w:rsid w:val="00DA161C"/>
    <w:rsid w:val="00DA20D5"/>
    <w:rsid w:val="00DA4FA3"/>
    <w:rsid w:val="00DA5F13"/>
    <w:rsid w:val="00DA6163"/>
    <w:rsid w:val="00DA69DE"/>
    <w:rsid w:val="00DA6C3C"/>
    <w:rsid w:val="00DA7477"/>
    <w:rsid w:val="00DB2724"/>
    <w:rsid w:val="00DB4A91"/>
    <w:rsid w:val="00DB5395"/>
    <w:rsid w:val="00DC2300"/>
    <w:rsid w:val="00DC34D6"/>
    <w:rsid w:val="00DC4F96"/>
    <w:rsid w:val="00DD0A56"/>
    <w:rsid w:val="00DD478C"/>
    <w:rsid w:val="00DD55E7"/>
    <w:rsid w:val="00DD611C"/>
    <w:rsid w:val="00DE02BE"/>
    <w:rsid w:val="00DE0D06"/>
    <w:rsid w:val="00DE31E6"/>
    <w:rsid w:val="00DE3447"/>
    <w:rsid w:val="00DE351F"/>
    <w:rsid w:val="00DE39C0"/>
    <w:rsid w:val="00DE594A"/>
    <w:rsid w:val="00DE5ABC"/>
    <w:rsid w:val="00DE7656"/>
    <w:rsid w:val="00DF0FE0"/>
    <w:rsid w:val="00DF1068"/>
    <w:rsid w:val="00DF1678"/>
    <w:rsid w:val="00DF2541"/>
    <w:rsid w:val="00E00121"/>
    <w:rsid w:val="00E0243B"/>
    <w:rsid w:val="00E02830"/>
    <w:rsid w:val="00E0417D"/>
    <w:rsid w:val="00E06F22"/>
    <w:rsid w:val="00E070BA"/>
    <w:rsid w:val="00E1037E"/>
    <w:rsid w:val="00E154BF"/>
    <w:rsid w:val="00E23773"/>
    <w:rsid w:val="00E23C42"/>
    <w:rsid w:val="00E248C1"/>
    <w:rsid w:val="00E264BD"/>
    <w:rsid w:val="00E26525"/>
    <w:rsid w:val="00E26845"/>
    <w:rsid w:val="00E278A6"/>
    <w:rsid w:val="00E31557"/>
    <w:rsid w:val="00E32406"/>
    <w:rsid w:val="00E37C4C"/>
    <w:rsid w:val="00E417D2"/>
    <w:rsid w:val="00E41896"/>
    <w:rsid w:val="00E4324B"/>
    <w:rsid w:val="00E43AE5"/>
    <w:rsid w:val="00E45103"/>
    <w:rsid w:val="00E527DB"/>
    <w:rsid w:val="00E53D3C"/>
    <w:rsid w:val="00E54B6C"/>
    <w:rsid w:val="00E62CA2"/>
    <w:rsid w:val="00E632DA"/>
    <w:rsid w:val="00E6589D"/>
    <w:rsid w:val="00E65AFC"/>
    <w:rsid w:val="00E66D0A"/>
    <w:rsid w:val="00E670EF"/>
    <w:rsid w:val="00E6713E"/>
    <w:rsid w:val="00E67CC1"/>
    <w:rsid w:val="00E70BD1"/>
    <w:rsid w:val="00E7112D"/>
    <w:rsid w:val="00E77611"/>
    <w:rsid w:val="00E81008"/>
    <w:rsid w:val="00E81ABB"/>
    <w:rsid w:val="00E83F63"/>
    <w:rsid w:val="00E845B5"/>
    <w:rsid w:val="00E851ED"/>
    <w:rsid w:val="00E875D1"/>
    <w:rsid w:val="00E87DFA"/>
    <w:rsid w:val="00E902F1"/>
    <w:rsid w:val="00E9257D"/>
    <w:rsid w:val="00E94370"/>
    <w:rsid w:val="00E96C64"/>
    <w:rsid w:val="00E977C3"/>
    <w:rsid w:val="00EA22CF"/>
    <w:rsid w:val="00EA6623"/>
    <w:rsid w:val="00EA6A9E"/>
    <w:rsid w:val="00EA79CA"/>
    <w:rsid w:val="00EB1374"/>
    <w:rsid w:val="00EB3F74"/>
    <w:rsid w:val="00EB6AC1"/>
    <w:rsid w:val="00EC00F9"/>
    <w:rsid w:val="00EC1836"/>
    <w:rsid w:val="00EC1F6B"/>
    <w:rsid w:val="00ED09C8"/>
    <w:rsid w:val="00ED13AD"/>
    <w:rsid w:val="00ED320F"/>
    <w:rsid w:val="00ED3524"/>
    <w:rsid w:val="00ED62B2"/>
    <w:rsid w:val="00EE021C"/>
    <w:rsid w:val="00EE0B91"/>
    <w:rsid w:val="00EE3971"/>
    <w:rsid w:val="00EE47E2"/>
    <w:rsid w:val="00EF0270"/>
    <w:rsid w:val="00EF3791"/>
    <w:rsid w:val="00EF3FC4"/>
    <w:rsid w:val="00EF5791"/>
    <w:rsid w:val="00EF6A14"/>
    <w:rsid w:val="00EF7781"/>
    <w:rsid w:val="00EF7872"/>
    <w:rsid w:val="00F01AC7"/>
    <w:rsid w:val="00F065BF"/>
    <w:rsid w:val="00F11EB9"/>
    <w:rsid w:val="00F127A7"/>
    <w:rsid w:val="00F16575"/>
    <w:rsid w:val="00F1774C"/>
    <w:rsid w:val="00F23B9B"/>
    <w:rsid w:val="00F2547A"/>
    <w:rsid w:val="00F32117"/>
    <w:rsid w:val="00F32778"/>
    <w:rsid w:val="00F328D3"/>
    <w:rsid w:val="00F37AD9"/>
    <w:rsid w:val="00F50404"/>
    <w:rsid w:val="00F51368"/>
    <w:rsid w:val="00F532A7"/>
    <w:rsid w:val="00F54D9A"/>
    <w:rsid w:val="00F5535D"/>
    <w:rsid w:val="00F56BB7"/>
    <w:rsid w:val="00F57149"/>
    <w:rsid w:val="00F576CC"/>
    <w:rsid w:val="00F57B50"/>
    <w:rsid w:val="00F61441"/>
    <w:rsid w:val="00F61ED8"/>
    <w:rsid w:val="00F62E47"/>
    <w:rsid w:val="00F640D3"/>
    <w:rsid w:val="00F643A2"/>
    <w:rsid w:val="00F71D37"/>
    <w:rsid w:val="00F72C13"/>
    <w:rsid w:val="00F738BB"/>
    <w:rsid w:val="00F74B50"/>
    <w:rsid w:val="00F758CA"/>
    <w:rsid w:val="00F775CF"/>
    <w:rsid w:val="00F80586"/>
    <w:rsid w:val="00F8076C"/>
    <w:rsid w:val="00F80A62"/>
    <w:rsid w:val="00F82395"/>
    <w:rsid w:val="00F826E2"/>
    <w:rsid w:val="00F82B39"/>
    <w:rsid w:val="00F8448F"/>
    <w:rsid w:val="00F87EC2"/>
    <w:rsid w:val="00F92503"/>
    <w:rsid w:val="00F931A9"/>
    <w:rsid w:val="00F948C8"/>
    <w:rsid w:val="00FA178D"/>
    <w:rsid w:val="00FA31E5"/>
    <w:rsid w:val="00FA3CA5"/>
    <w:rsid w:val="00FB05E4"/>
    <w:rsid w:val="00FB20E3"/>
    <w:rsid w:val="00FB2141"/>
    <w:rsid w:val="00FB40BA"/>
    <w:rsid w:val="00FB4BAB"/>
    <w:rsid w:val="00FB5702"/>
    <w:rsid w:val="00FB5DD7"/>
    <w:rsid w:val="00FC2351"/>
    <w:rsid w:val="00FC3113"/>
    <w:rsid w:val="00FC483D"/>
    <w:rsid w:val="00FC4A69"/>
    <w:rsid w:val="00FC5C50"/>
    <w:rsid w:val="00FC647F"/>
    <w:rsid w:val="00FC7515"/>
    <w:rsid w:val="00FD1809"/>
    <w:rsid w:val="00FD1D66"/>
    <w:rsid w:val="00FD2AB4"/>
    <w:rsid w:val="00FD38F6"/>
    <w:rsid w:val="00FD44EB"/>
    <w:rsid w:val="00FD5F6E"/>
    <w:rsid w:val="00FE0CEA"/>
    <w:rsid w:val="00FE128F"/>
    <w:rsid w:val="00FE4505"/>
    <w:rsid w:val="00FE46B3"/>
    <w:rsid w:val="00FE56D0"/>
    <w:rsid w:val="00FF0B80"/>
    <w:rsid w:val="00FF2408"/>
    <w:rsid w:val="00FF2788"/>
    <w:rsid w:val="00FF40EE"/>
    <w:rsid w:val="00FF44E7"/>
    <w:rsid w:val="00FF4F4C"/>
    <w:rsid w:val="00FF5FD2"/>
    <w:rsid w:val="00FF7609"/>
    <w:rsid w:val="00FF7B21"/>
    <w:rsid w:val="00FF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CF8"/>
    <w:rPr>
      <w:sz w:val="30"/>
    </w:rPr>
  </w:style>
  <w:style w:type="paragraph" w:styleId="3">
    <w:name w:val="heading 3"/>
    <w:basedOn w:val="a"/>
    <w:next w:val="a"/>
    <w:qFormat/>
    <w:rsid w:val="00055792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B5395"/>
    <w:rPr>
      <w:rFonts w:ascii="Courier New" w:hAnsi="Courier New" w:cs="Courier New"/>
      <w:sz w:val="20"/>
    </w:rPr>
  </w:style>
  <w:style w:type="paragraph" w:styleId="a5">
    <w:name w:val="footer"/>
    <w:basedOn w:val="a"/>
    <w:rsid w:val="007C4CF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8F1F76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836F9A"/>
    <w:rPr>
      <w:rFonts w:ascii="Courier New" w:hAnsi="Courier New" w:cs="Courier New"/>
      <w:lang w:val="ru-RU" w:eastAsia="ru-RU" w:bidi="ar-SA"/>
    </w:rPr>
  </w:style>
  <w:style w:type="paragraph" w:styleId="30">
    <w:name w:val="Body Text Indent 3"/>
    <w:basedOn w:val="a"/>
    <w:link w:val="31"/>
    <w:rsid w:val="00114FBF"/>
    <w:pPr>
      <w:ind w:firstLine="720"/>
      <w:jc w:val="both"/>
    </w:pPr>
    <w:rPr>
      <w:color w:val="808080"/>
    </w:rPr>
  </w:style>
  <w:style w:type="character" w:customStyle="1" w:styleId="31">
    <w:name w:val="Основной текст с отступом 3 Знак"/>
    <w:link w:val="30"/>
    <w:rsid w:val="00114FBF"/>
    <w:rPr>
      <w:color w:val="808080"/>
      <w:sz w:val="30"/>
    </w:rPr>
  </w:style>
  <w:style w:type="character" w:customStyle="1" w:styleId="a7">
    <w:name w:val="Основной текст_"/>
    <w:link w:val="1"/>
    <w:locked/>
    <w:rsid w:val="00E31557"/>
    <w:rPr>
      <w:sz w:val="27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7"/>
    <w:rsid w:val="00E31557"/>
    <w:pPr>
      <w:widowControl w:val="0"/>
      <w:shd w:val="clear" w:color="auto" w:fill="FFFFFF"/>
      <w:spacing w:line="240" w:lineRule="atLeast"/>
    </w:pPr>
    <w:rPr>
      <w:sz w:val="27"/>
      <w:shd w:val="clear" w:color="auto" w:fill="FFFFFF"/>
    </w:rPr>
  </w:style>
  <w:style w:type="character" w:customStyle="1" w:styleId="14pt">
    <w:name w:val="Основной текст + 14 pt"/>
    <w:uiPriority w:val="99"/>
    <w:rsid w:val="00297360"/>
    <w:rPr>
      <w:rFonts w:ascii="Times New Roman" w:hAnsi="Times New Roman"/>
      <w:color w:val="000000"/>
      <w:spacing w:val="0"/>
      <w:w w:val="100"/>
      <w:position w:val="0"/>
      <w:sz w:val="28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rsid w:val="005D17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D1753"/>
    <w:rPr>
      <w:sz w:val="30"/>
    </w:rPr>
  </w:style>
  <w:style w:type="character" w:customStyle="1" w:styleId="9">
    <w:name w:val="Основной текст + 9"/>
    <w:aliases w:val="5 pt"/>
    <w:rsid w:val="00BE5061"/>
    <w:rPr>
      <w:rFonts w:ascii="Times New Roman" w:hAnsi="Times New Roman"/>
      <w:color w:val="000000"/>
      <w:spacing w:val="0"/>
      <w:w w:val="100"/>
      <w:position w:val="0"/>
      <w:sz w:val="19"/>
      <w:shd w:val="clear" w:color="auto" w:fill="FFFFFF"/>
      <w:lang w:val="ru-RU"/>
    </w:rPr>
  </w:style>
  <w:style w:type="character" w:customStyle="1" w:styleId="32">
    <w:name w:val="Основной текст 3 Знак"/>
    <w:link w:val="33"/>
    <w:locked/>
    <w:rsid w:val="006500A7"/>
    <w:rPr>
      <w:sz w:val="16"/>
      <w:szCs w:val="16"/>
    </w:rPr>
  </w:style>
  <w:style w:type="paragraph" w:styleId="33">
    <w:name w:val="Body Text 3"/>
    <w:basedOn w:val="a"/>
    <w:link w:val="32"/>
    <w:rsid w:val="006500A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6500A7"/>
    <w:rPr>
      <w:sz w:val="16"/>
      <w:szCs w:val="16"/>
    </w:rPr>
  </w:style>
  <w:style w:type="character" w:customStyle="1" w:styleId="2">
    <w:name w:val="Основной текст 2 Знак"/>
    <w:link w:val="20"/>
    <w:locked/>
    <w:rsid w:val="007578A2"/>
    <w:rPr>
      <w:sz w:val="24"/>
      <w:szCs w:val="24"/>
    </w:rPr>
  </w:style>
  <w:style w:type="paragraph" w:styleId="20">
    <w:name w:val="Body Text 2"/>
    <w:basedOn w:val="a"/>
    <w:link w:val="2"/>
    <w:rsid w:val="007578A2"/>
    <w:pPr>
      <w:spacing w:after="120" w:line="480" w:lineRule="auto"/>
      <w:jc w:val="both"/>
    </w:pPr>
    <w:rPr>
      <w:sz w:val="24"/>
      <w:szCs w:val="24"/>
    </w:rPr>
  </w:style>
  <w:style w:type="character" w:customStyle="1" w:styleId="21">
    <w:name w:val="Основной текст 2 Знак1"/>
    <w:basedOn w:val="a0"/>
    <w:rsid w:val="007578A2"/>
    <w:rPr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CF8"/>
    <w:rPr>
      <w:sz w:val="30"/>
    </w:rPr>
  </w:style>
  <w:style w:type="paragraph" w:styleId="3">
    <w:name w:val="heading 3"/>
    <w:basedOn w:val="a"/>
    <w:next w:val="a"/>
    <w:qFormat/>
    <w:rsid w:val="00055792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B5395"/>
    <w:rPr>
      <w:rFonts w:ascii="Courier New" w:hAnsi="Courier New" w:cs="Courier New"/>
      <w:sz w:val="20"/>
    </w:rPr>
  </w:style>
  <w:style w:type="paragraph" w:styleId="a5">
    <w:name w:val="footer"/>
    <w:basedOn w:val="a"/>
    <w:rsid w:val="007C4CF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8F1F76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836F9A"/>
    <w:rPr>
      <w:rFonts w:ascii="Courier New" w:hAnsi="Courier New" w:cs="Courier New"/>
      <w:lang w:val="ru-RU" w:eastAsia="ru-RU" w:bidi="ar-SA"/>
    </w:rPr>
  </w:style>
  <w:style w:type="paragraph" w:styleId="30">
    <w:name w:val="Body Text Indent 3"/>
    <w:basedOn w:val="a"/>
    <w:link w:val="31"/>
    <w:rsid w:val="00114FBF"/>
    <w:pPr>
      <w:ind w:firstLine="720"/>
      <w:jc w:val="both"/>
    </w:pPr>
    <w:rPr>
      <w:color w:val="808080"/>
    </w:rPr>
  </w:style>
  <w:style w:type="character" w:customStyle="1" w:styleId="31">
    <w:name w:val="Основной текст с отступом 3 Знак"/>
    <w:link w:val="30"/>
    <w:rsid w:val="00114FBF"/>
    <w:rPr>
      <w:color w:val="808080"/>
      <w:sz w:val="30"/>
    </w:rPr>
  </w:style>
  <w:style w:type="character" w:customStyle="1" w:styleId="a7">
    <w:name w:val="Основной текст_"/>
    <w:link w:val="1"/>
    <w:locked/>
    <w:rsid w:val="00E31557"/>
    <w:rPr>
      <w:sz w:val="27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7"/>
    <w:rsid w:val="00E31557"/>
    <w:pPr>
      <w:widowControl w:val="0"/>
      <w:shd w:val="clear" w:color="auto" w:fill="FFFFFF"/>
      <w:spacing w:line="240" w:lineRule="atLeast"/>
    </w:pPr>
    <w:rPr>
      <w:sz w:val="27"/>
      <w:shd w:val="clear" w:color="auto" w:fill="FFFFFF"/>
    </w:rPr>
  </w:style>
  <w:style w:type="character" w:customStyle="1" w:styleId="14pt">
    <w:name w:val="Основной текст + 14 pt"/>
    <w:uiPriority w:val="99"/>
    <w:rsid w:val="00297360"/>
    <w:rPr>
      <w:rFonts w:ascii="Times New Roman" w:hAnsi="Times New Roman"/>
      <w:color w:val="000000"/>
      <w:spacing w:val="0"/>
      <w:w w:val="100"/>
      <w:position w:val="0"/>
      <w:sz w:val="28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rsid w:val="005D17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D1753"/>
    <w:rPr>
      <w:sz w:val="30"/>
    </w:rPr>
  </w:style>
  <w:style w:type="character" w:customStyle="1" w:styleId="9">
    <w:name w:val="Основной текст + 9"/>
    <w:aliases w:val="5 pt"/>
    <w:rsid w:val="00BE5061"/>
    <w:rPr>
      <w:rFonts w:ascii="Times New Roman" w:hAnsi="Times New Roman"/>
      <w:color w:val="000000"/>
      <w:spacing w:val="0"/>
      <w:w w:val="100"/>
      <w:position w:val="0"/>
      <w:sz w:val="19"/>
      <w:shd w:val="clear" w:color="auto" w:fill="FFFFFF"/>
      <w:lang w:val="ru-RU"/>
    </w:rPr>
  </w:style>
  <w:style w:type="character" w:customStyle="1" w:styleId="32">
    <w:name w:val="Основной текст 3 Знак"/>
    <w:link w:val="33"/>
    <w:locked/>
    <w:rsid w:val="006500A7"/>
    <w:rPr>
      <w:sz w:val="16"/>
      <w:szCs w:val="16"/>
    </w:rPr>
  </w:style>
  <w:style w:type="paragraph" w:styleId="33">
    <w:name w:val="Body Text 3"/>
    <w:basedOn w:val="a"/>
    <w:link w:val="32"/>
    <w:rsid w:val="006500A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6500A7"/>
    <w:rPr>
      <w:sz w:val="16"/>
      <w:szCs w:val="16"/>
    </w:rPr>
  </w:style>
  <w:style w:type="character" w:customStyle="1" w:styleId="2">
    <w:name w:val="Основной текст 2 Знак"/>
    <w:link w:val="20"/>
    <w:locked/>
    <w:rsid w:val="007578A2"/>
    <w:rPr>
      <w:sz w:val="24"/>
      <w:szCs w:val="24"/>
    </w:rPr>
  </w:style>
  <w:style w:type="paragraph" w:styleId="20">
    <w:name w:val="Body Text 2"/>
    <w:basedOn w:val="a"/>
    <w:link w:val="2"/>
    <w:rsid w:val="007578A2"/>
    <w:pPr>
      <w:spacing w:after="120" w:line="480" w:lineRule="auto"/>
      <w:jc w:val="both"/>
    </w:pPr>
    <w:rPr>
      <w:sz w:val="24"/>
      <w:szCs w:val="24"/>
    </w:rPr>
  </w:style>
  <w:style w:type="character" w:customStyle="1" w:styleId="21">
    <w:name w:val="Основной текст 2 Знак1"/>
    <w:basedOn w:val="a0"/>
    <w:rsid w:val="007578A2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0D41F-EB5A-4547-8B26-C30CC1A0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3</Pages>
  <Words>2725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ё</vt:lpstr>
    </vt:vector>
  </TitlesOfParts>
  <Company>Осиповичи</Company>
  <LinksUpToDate>false</LinksUpToDate>
  <CharactersWithSpaces>1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ё</dc:title>
  <dc:creator>Земслужба</dc:creator>
  <cp:lastModifiedBy>User</cp:lastModifiedBy>
  <cp:revision>18</cp:revision>
  <cp:lastPrinted>2023-03-21T06:50:00Z</cp:lastPrinted>
  <dcterms:created xsi:type="dcterms:W3CDTF">2023-04-05T11:34:00Z</dcterms:created>
  <dcterms:modified xsi:type="dcterms:W3CDTF">2023-12-20T12:44:00Z</dcterms:modified>
</cp:coreProperties>
</file>